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A50507" w:rsidRPr="00522FDE" w14:paraId="0922E19B" w14:textId="77777777" w:rsidTr="00D73B14">
                              <w:trPr>
                                <w:trHeight w:val="1404"/>
                              </w:trPr>
                              <w:tc>
                                <w:tcPr>
                                  <w:tcW w:w="1613" w:type="dxa"/>
                                </w:tcPr>
                                <w:p w14:paraId="0DBD4409" w14:textId="77777777" w:rsidR="00A50507" w:rsidRPr="00522FDE" w:rsidRDefault="00A50507" w:rsidP="00D73B14">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A50507" w:rsidRPr="006B0D0A" w:rsidRDefault="00A50507">
                                  <w:pPr>
                                    <w:pStyle w:val="TableParagraph"/>
                                    <w:spacing w:before="2" w:line="240" w:lineRule="auto"/>
                                    <w:ind w:left="0"/>
                                    <w:rPr>
                                      <w:sz w:val="35"/>
                                      <w:lang w:val="sr-Cyrl-RS"/>
                                    </w:rPr>
                                  </w:pPr>
                                </w:p>
                                <w:p w14:paraId="474FE03F" w14:textId="77777777" w:rsidR="00A50507" w:rsidRPr="006B0D0A" w:rsidRDefault="00A50507" w:rsidP="00D73B14">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A50507" w:rsidRPr="00522FDE" w:rsidRDefault="00A50507" w:rsidP="00D73B14">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A50507" w:rsidRPr="00522FDE" w:rsidRDefault="00A50507">
                                  <w:pPr>
                                    <w:pStyle w:val="TableParagraph"/>
                                    <w:spacing w:before="2" w:line="240" w:lineRule="auto"/>
                                    <w:ind w:left="0"/>
                                    <w:rPr>
                                      <w:sz w:val="35"/>
                                    </w:rPr>
                                  </w:pPr>
                                </w:p>
                              </w:tc>
                            </w:tr>
                          </w:tbl>
                          <w:p w14:paraId="1A35A3AB" w14:textId="77777777" w:rsidR="00A50507" w:rsidRPr="006B0D0A" w:rsidRDefault="00A50507"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A50507" w:rsidRPr="00522FDE" w14:paraId="0922E19B" w14:textId="77777777" w:rsidTr="00D73B14">
                        <w:trPr>
                          <w:trHeight w:val="1404"/>
                        </w:trPr>
                        <w:tc>
                          <w:tcPr>
                            <w:tcW w:w="1613" w:type="dxa"/>
                          </w:tcPr>
                          <w:p w14:paraId="0DBD4409" w14:textId="77777777" w:rsidR="00A50507" w:rsidRPr="00522FDE" w:rsidRDefault="00A50507" w:rsidP="00D73B14">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A50507" w:rsidRPr="006B0D0A" w:rsidRDefault="00A50507">
                            <w:pPr>
                              <w:pStyle w:val="TableParagraph"/>
                              <w:spacing w:before="2" w:line="240" w:lineRule="auto"/>
                              <w:ind w:left="0"/>
                              <w:rPr>
                                <w:sz w:val="35"/>
                                <w:lang w:val="sr-Cyrl-RS"/>
                              </w:rPr>
                            </w:pPr>
                          </w:p>
                          <w:p w14:paraId="474FE03F" w14:textId="77777777" w:rsidR="00A50507" w:rsidRPr="006B0D0A" w:rsidRDefault="00A50507" w:rsidP="00D73B14">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A50507" w:rsidRPr="00522FDE" w:rsidRDefault="00A50507" w:rsidP="00D73B14">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A50507" w:rsidRPr="00522FDE" w:rsidRDefault="00A50507">
                            <w:pPr>
                              <w:pStyle w:val="TableParagraph"/>
                              <w:spacing w:before="2" w:line="240" w:lineRule="auto"/>
                              <w:ind w:left="0"/>
                              <w:rPr>
                                <w:sz w:val="35"/>
                              </w:rPr>
                            </w:pPr>
                          </w:p>
                        </w:tc>
                      </w:tr>
                    </w:tbl>
                    <w:p w14:paraId="1A35A3AB" w14:textId="77777777" w:rsidR="00A50507" w:rsidRPr="006B0D0A" w:rsidRDefault="00A50507"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3A76F1">
        <w:trPr>
          <w:trHeight w:val="408"/>
        </w:trPr>
        <w:tc>
          <w:tcPr>
            <w:tcW w:w="3817" w:type="dxa"/>
          </w:tcPr>
          <w:p w14:paraId="4FDF8715" w14:textId="1C543C74" w:rsidR="00A50507" w:rsidRPr="00331360" w:rsidRDefault="006B0D0A" w:rsidP="003A76F1">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3A76F1">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3A76F1">
        <w:trPr>
          <w:trHeight w:val="408"/>
        </w:trPr>
        <w:tc>
          <w:tcPr>
            <w:tcW w:w="3817" w:type="dxa"/>
          </w:tcPr>
          <w:p w14:paraId="58C6B57A" w14:textId="425DE417" w:rsidR="00A50507" w:rsidRPr="00331360" w:rsidRDefault="00DE4C74" w:rsidP="003A76F1">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3A76F1">
        <w:trPr>
          <w:trHeight w:val="1133"/>
        </w:trPr>
        <w:tc>
          <w:tcPr>
            <w:tcW w:w="5540" w:type="dxa"/>
            <w:tcBorders>
              <w:bottom w:val="single" w:sz="4" w:space="0" w:color="000000"/>
            </w:tcBorders>
          </w:tcPr>
          <w:p w14:paraId="0EAF880D" w14:textId="4F48583D" w:rsidR="00C32C72" w:rsidRPr="00331360" w:rsidRDefault="00431B8E" w:rsidP="003A76F1">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3A76F1">
        <w:trPr>
          <w:trHeight w:val="1238"/>
        </w:trPr>
        <w:tc>
          <w:tcPr>
            <w:tcW w:w="5540" w:type="dxa"/>
            <w:tcBorders>
              <w:top w:val="single" w:sz="4" w:space="0" w:color="000000"/>
              <w:bottom w:val="single" w:sz="4" w:space="0" w:color="000000"/>
            </w:tcBorders>
          </w:tcPr>
          <w:p w14:paraId="33756A00" w14:textId="1E71FC48" w:rsidR="00C32C72" w:rsidRPr="00331360" w:rsidRDefault="00C32C72" w:rsidP="003A76F1">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3A76F1">
        <w:trPr>
          <w:trHeight w:val="1240"/>
        </w:trPr>
        <w:tc>
          <w:tcPr>
            <w:tcW w:w="5540" w:type="dxa"/>
            <w:tcBorders>
              <w:top w:val="single" w:sz="4" w:space="0" w:color="000000"/>
              <w:bottom w:val="single" w:sz="4" w:space="0" w:color="000000"/>
            </w:tcBorders>
          </w:tcPr>
          <w:p w14:paraId="04718DEB" w14:textId="18CE1BEC" w:rsidR="00C32C72" w:rsidRPr="00331360" w:rsidRDefault="00C32C72" w:rsidP="003A76F1">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3A76F1">
        <w:trPr>
          <w:trHeight w:val="267"/>
        </w:trPr>
        <w:tc>
          <w:tcPr>
            <w:tcW w:w="5540" w:type="dxa"/>
            <w:tcBorders>
              <w:top w:val="single" w:sz="4" w:space="0" w:color="000000"/>
            </w:tcBorders>
          </w:tcPr>
          <w:p w14:paraId="1D5E4FD6" w14:textId="580628C3" w:rsidR="00C32C72" w:rsidRPr="00331360" w:rsidRDefault="00C32C72" w:rsidP="003A76F1">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4B7EEDB2" w14:textId="51C166CA" w:rsidR="00A9272A"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4192673" w:history="1">
            <w:r w:rsidR="00A9272A" w:rsidRPr="0090398B">
              <w:rPr>
                <w:rStyle w:val="Hyperlink"/>
                <w:rFonts w:eastAsiaTheme="majorEastAsia"/>
                <w:b/>
                <w:bCs/>
                <w:noProof/>
                <w:lang w:val="en-US"/>
              </w:rPr>
              <w:t>1.</w:t>
            </w:r>
            <w:r w:rsidR="00A9272A">
              <w:rPr>
                <w:rFonts w:asciiTheme="minorHAnsi" w:eastAsiaTheme="minorEastAsia" w:hAnsiTheme="minorHAnsi" w:cstheme="minorBidi"/>
                <w:noProof/>
                <w:kern w:val="2"/>
                <w:lang w:val="en-US"/>
                <w14:ligatures w14:val="standardContextual"/>
              </w:rPr>
              <w:tab/>
            </w:r>
            <w:r w:rsidR="00A9272A" w:rsidRPr="0090398B">
              <w:rPr>
                <w:rStyle w:val="Hyperlink"/>
                <w:rFonts w:eastAsiaTheme="majorEastAsia"/>
                <w:b/>
                <w:bCs/>
                <w:noProof/>
                <w:lang w:val="sr-Cyrl-RS"/>
              </w:rPr>
              <w:t>Увод</w:t>
            </w:r>
            <w:r w:rsidR="00A9272A">
              <w:rPr>
                <w:noProof/>
                <w:webHidden/>
              </w:rPr>
              <w:tab/>
            </w:r>
            <w:r w:rsidR="00A9272A">
              <w:rPr>
                <w:noProof/>
                <w:webHidden/>
              </w:rPr>
              <w:fldChar w:fldCharType="begin"/>
            </w:r>
            <w:r w:rsidR="00A9272A">
              <w:rPr>
                <w:noProof/>
                <w:webHidden/>
              </w:rPr>
              <w:instrText xml:space="preserve"> PAGEREF _Toc174192673 \h </w:instrText>
            </w:r>
            <w:r w:rsidR="00A9272A">
              <w:rPr>
                <w:noProof/>
                <w:webHidden/>
              </w:rPr>
            </w:r>
            <w:r w:rsidR="00A9272A">
              <w:rPr>
                <w:noProof/>
                <w:webHidden/>
              </w:rPr>
              <w:fldChar w:fldCharType="separate"/>
            </w:r>
            <w:r w:rsidR="00A9272A">
              <w:rPr>
                <w:noProof/>
                <w:webHidden/>
              </w:rPr>
              <w:t>4</w:t>
            </w:r>
            <w:r w:rsidR="00A9272A">
              <w:rPr>
                <w:noProof/>
                <w:webHidden/>
              </w:rPr>
              <w:fldChar w:fldCharType="end"/>
            </w:r>
          </w:hyperlink>
        </w:p>
        <w:p w14:paraId="5F71A618" w14:textId="2BBB23A1"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674" w:history="1">
            <w:r w:rsidRPr="0090398B">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192674 \h </w:instrText>
            </w:r>
            <w:r>
              <w:rPr>
                <w:noProof/>
                <w:webHidden/>
              </w:rPr>
            </w:r>
            <w:r>
              <w:rPr>
                <w:noProof/>
                <w:webHidden/>
              </w:rPr>
              <w:fldChar w:fldCharType="separate"/>
            </w:r>
            <w:r>
              <w:rPr>
                <w:noProof/>
                <w:webHidden/>
              </w:rPr>
              <w:t>6</w:t>
            </w:r>
            <w:r>
              <w:rPr>
                <w:noProof/>
                <w:webHidden/>
              </w:rPr>
              <w:fldChar w:fldCharType="end"/>
            </w:r>
          </w:hyperlink>
        </w:p>
        <w:p w14:paraId="25FDDE28" w14:textId="6BFD18AA"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75" w:history="1">
            <w:r w:rsidRPr="0090398B">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4192675 \h </w:instrText>
            </w:r>
            <w:r>
              <w:rPr>
                <w:noProof/>
                <w:webHidden/>
              </w:rPr>
            </w:r>
            <w:r>
              <w:rPr>
                <w:noProof/>
                <w:webHidden/>
              </w:rPr>
              <w:fldChar w:fldCharType="separate"/>
            </w:r>
            <w:r>
              <w:rPr>
                <w:noProof/>
                <w:webHidden/>
              </w:rPr>
              <w:t>6</w:t>
            </w:r>
            <w:r>
              <w:rPr>
                <w:noProof/>
                <w:webHidden/>
              </w:rPr>
              <w:fldChar w:fldCharType="end"/>
            </w:r>
          </w:hyperlink>
        </w:p>
        <w:p w14:paraId="17406C8A" w14:textId="12BD4FEC"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79" w:history="1">
            <w:r w:rsidRPr="0090398B">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4192679 \h </w:instrText>
            </w:r>
            <w:r>
              <w:rPr>
                <w:noProof/>
                <w:webHidden/>
              </w:rPr>
            </w:r>
            <w:r>
              <w:rPr>
                <w:noProof/>
                <w:webHidden/>
              </w:rPr>
              <w:fldChar w:fldCharType="separate"/>
            </w:r>
            <w:r>
              <w:rPr>
                <w:noProof/>
                <w:webHidden/>
              </w:rPr>
              <w:t>7</w:t>
            </w:r>
            <w:r>
              <w:rPr>
                <w:noProof/>
                <w:webHidden/>
              </w:rPr>
              <w:fldChar w:fldCharType="end"/>
            </w:r>
          </w:hyperlink>
        </w:p>
        <w:p w14:paraId="1D90B2F7" w14:textId="043E9C21"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680" w:history="1">
            <w:r w:rsidRPr="0090398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4192680 \h </w:instrText>
            </w:r>
            <w:r>
              <w:rPr>
                <w:noProof/>
                <w:webHidden/>
              </w:rPr>
            </w:r>
            <w:r>
              <w:rPr>
                <w:noProof/>
                <w:webHidden/>
              </w:rPr>
              <w:fldChar w:fldCharType="separate"/>
            </w:r>
            <w:r>
              <w:rPr>
                <w:noProof/>
                <w:webHidden/>
              </w:rPr>
              <w:t>8</w:t>
            </w:r>
            <w:r>
              <w:rPr>
                <w:noProof/>
                <w:webHidden/>
              </w:rPr>
              <w:fldChar w:fldCharType="end"/>
            </w:r>
          </w:hyperlink>
        </w:p>
        <w:p w14:paraId="532E767C" w14:textId="79C05F8D"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84" w:history="1">
            <w:r w:rsidRPr="0090398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4192684 \h </w:instrText>
            </w:r>
            <w:r>
              <w:rPr>
                <w:noProof/>
                <w:webHidden/>
              </w:rPr>
            </w:r>
            <w:r>
              <w:rPr>
                <w:noProof/>
                <w:webHidden/>
              </w:rPr>
              <w:fldChar w:fldCharType="separate"/>
            </w:r>
            <w:r>
              <w:rPr>
                <w:noProof/>
                <w:webHidden/>
              </w:rPr>
              <w:t>8</w:t>
            </w:r>
            <w:r>
              <w:rPr>
                <w:noProof/>
                <w:webHidden/>
              </w:rPr>
              <w:fldChar w:fldCharType="end"/>
            </w:r>
          </w:hyperlink>
        </w:p>
        <w:p w14:paraId="38845B33" w14:textId="36662C2C"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89" w:history="1">
            <w:r w:rsidRPr="0090398B">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4192689 \h </w:instrText>
            </w:r>
            <w:r>
              <w:rPr>
                <w:noProof/>
                <w:webHidden/>
              </w:rPr>
            </w:r>
            <w:r>
              <w:rPr>
                <w:noProof/>
                <w:webHidden/>
              </w:rPr>
              <w:fldChar w:fldCharType="separate"/>
            </w:r>
            <w:r>
              <w:rPr>
                <w:noProof/>
                <w:webHidden/>
              </w:rPr>
              <w:t>8</w:t>
            </w:r>
            <w:r>
              <w:rPr>
                <w:noProof/>
                <w:webHidden/>
              </w:rPr>
              <w:fldChar w:fldCharType="end"/>
            </w:r>
          </w:hyperlink>
        </w:p>
        <w:p w14:paraId="48AB796F" w14:textId="6FA1AF1B"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690" w:history="1">
            <w:r w:rsidRPr="0090398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Проблем</w:t>
            </w:r>
            <w:r>
              <w:rPr>
                <w:noProof/>
                <w:webHidden/>
              </w:rPr>
              <w:tab/>
            </w:r>
            <w:r>
              <w:rPr>
                <w:noProof/>
                <w:webHidden/>
              </w:rPr>
              <w:fldChar w:fldCharType="begin"/>
            </w:r>
            <w:r>
              <w:rPr>
                <w:noProof/>
                <w:webHidden/>
              </w:rPr>
              <w:instrText xml:space="preserve"> PAGEREF _Toc174192690 \h </w:instrText>
            </w:r>
            <w:r>
              <w:rPr>
                <w:noProof/>
                <w:webHidden/>
              </w:rPr>
            </w:r>
            <w:r>
              <w:rPr>
                <w:noProof/>
                <w:webHidden/>
              </w:rPr>
              <w:fldChar w:fldCharType="separate"/>
            </w:r>
            <w:r>
              <w:rPr>
                <w:noProof/>
                <w:webHidden/>
              </w:rPr>
              <w:t>9</w:t>
            </w:r>
            <w:r>
              <w:rPr>
                <w:noProof/>
                <w:webHidden/>
              </w:rPr>
              <w:fldChar w:fldCharType="end"/>
            </w:r>
          </w:hyperlink>
        </w:p>
        <w:p w14:paraId="755E8338" w14:textId="11415AFC"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91" w:history="1">
            <w:r w:rsidRPr="0090398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Анализа тржишта</w:t>
            </w:r>
            <w:r>
              <w:rPr>
                <w:noProof/>
                <w:webHidden/>
              </w:rPr>
              <w:tab/>
            </w:r>
            <w:r>
              <w:rPr>
                <w:noProof/>
                <w:webHidden/>
              </w:rPr>
              <w:fldChar w:fldCharType="begin"/>
            </w:r>
            <w:r>
              <w:rPr>
                <w:noProof/>
                <w:webHidden/>
              </w:rPr>
              <w:instrText xml:space="preserve"> PAGEREF _Toc174192691 \h </w:instrText>
            </w:r>
            <w:r>
              <w:rPr>
                <w:noProof/>
                <w:webHidden/>
              </w:rPr>
            </w:r>
            <w:r>
              <w:rPr>
                <w:noProof/>
                <w:webHidden/>
              </w:rPr>
              <w:fldChar w:fldCharType="separate"/>
            </w:r>
            <w:r>
              <w:rPr>
                <w:noProof/>
                <w:webHidden/>
              </w:rPr>
              <w:t>9</w:t>
            </w:r>
            <w:r>
              <w:rPr>
                <w:noProof/>
                <w:webHidden/>
              </w:rPr>
              <w:fldChar w:fldCharType="end"/>
            </w:r>
          </w:hyperlink>
        </w:p>
        <w:p w14:paraId="45DCEAC3" w14:textId="135AE861"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692" w:history="1">
            <w:r w:rsidRPr="0090398B">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192692 \h </w:instrText>
            </w:r>
            <w:r>
              <w:rPr>
                <w:noProof/>
                <w:webHidden/>
              </w:rPr>
            </w:r>
            <w:r>
              <w:rPr>
                <w:noProof/>
                <w:webHidden/>
              </w:rPr>
              <w:fldChar w:fldCharType="separate"/>
            </w:r>
            <w:r>
              <w:rPr>
                <w:noProof/>
                <w:webHidden/>
              </w:rPr>
              <w:t>9</w:t>
            </w:r>
            <w:r>
              <w:rPr>
                <w:noProof/>
                <w:webHidden/>
              </w:rPr>
              <w:fldChar w:fldCharType="end"/>
            </w:r>
          </w:hyperlink>
        </w:p>
        <w:p w14:paraId="47271893" w14:textId="76682F4F"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93" w:history="1">
            <w:r w:rsidRPr="0090398B">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Анализа протокола за комуникацију</w:t>
            </w:r>
            <w:r>
              <w:rPr>
                <w:noProof/>
                <w:webHidden/>
              </w:rPr>
              <w:tab/>
            </w:r>
            <w:r>
              <w:rPr>
                <w:noProof/>
                <w:webHidden/>
              </w:rPr>
              <w:fldChar w:fldCharType="begin"/>
            </w:r>
            <w:r>
              <w:rPr>
                <w:noProof/>
                <w:webHidden/>
              </w:rPr>
              <w:instrText xml:space="preserve"> PAGEREF _Toc174192693 \h </w:instrText>
            </w:r>
            <w:r>
              <w:rPr>
                <w:noProof/>
                <w:webHidden/>
              </w:rPr>
            </w:r>
            <w:r>
              <w:rPr>
                <w:noProof/>
                <w:webHidden/>
              </w:rPr>
              <w:fldChar w:fldCharType="separate"/>
            </w:r>
            <w:r>
              <w:rPr>
                <w:noProof/>
                <w:webHidden/>
              </w:rPr>
              <w:t>9</w:t>
            </w:r>
            <w:r>
              <w:rPr>
                <w:noProof/>
                <w:webHidden/>
              </w:rPr>
              <w:fldChar w:fldCharType="end"/>
            </w:r>
          </w:hyperlink>
        </w:p>
        <w:p w14:paraId="41E6A228" w14:textId="26A97BF2" w:rsidR="00A9272A" w:rsidRDefault="00A9272A">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92699" w:history="1">
            <w:r w:rsidRPr="0090398B">
              <w:rPr>
                <w:rStyle w:val="Hyperlink"/>
                <w:rFonts w:eastAsiaTheme="majorEastAsia"/>
                <w:noProof/>
                <w:lang w:val="en-US"/>
              </w:rPr>
              <w:t>4.2.</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Анализа контроле безбедности</w:t>
            </w:r>
            <w:r>
              <w:rPr>
                <w:noProof/>
                <w:webHidden/>
              </w:rPr>
              <w:tab/>
            </w:r>
            <w:r>
              <w:rPr>
                <w:noProof/>
                <w:webHidden/>
              </w:rPr>
              <w:fldChar w:fldCharType="begin"/>
            </w:r>
            <w:r>
              <w:rPr>
                <w:noProof/>
                <w:webHidden/>
              </w:rPr>
              <w:instrText xml:space="preserve"> PAGEREF _Toc174192699 \h </w:instrText>
            </w:r>
            <w:r>
              <w:rPr>
                <w:noProof/>
                <w:webHidden/>
              </w:rPr>
            </w:r>
            <w:r>
              <w:rPr>
                <w:noProof/>
                <w:webHidden/>
              </w:rPr>
              <w:fldChar w:fldCharType="separate"/>
            </w:r>
            <w:r>
              <w:rPr>
                <w:noProof/>
                <w:webHidden/>
              </w:rPr>
              <w:t>9</w:t>
            </w:r>
            <w:r>
              <w:rPr>
                <w:noProof/>
                <w:webHidden/>
              </w:rPr>
              <w:fldChar w:fldCharType="end"/>
            </w:r>
          </w:hyperlink>
        </w:p>
        <w:p w14:paraId="47E7C1CE" w14:textId="47CD2CDF"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700" w:history="1">
            <w:r w:rsidRPr="0090398B">
              <w:rPr>
                <w:rStyle w:val="Hyperlink"/>
                <w:rFonts w:eastAsiaTheme="majorEastAsia"/>
                <w:noProof/>
              </w:rPr>
              <w:t>5.</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Препоруке решења</w:t>
            </w:r>
            <w:r>
              <w:rPr>
                <w:noProof/>
                <w:webHidden/>
              </w:rPr>
              <w:tab/>
            </w:r>
            <w:r>
              <w:rPr>
                <w:noProof/>
                <w:webHidden/>
              </w:rPr>
              <w:fldChar w:fldCharType="begin"/>
            </w:r>
            <w:r>
              <w:rPr>
                <w:noProof/>
                <w:webHidden/>
              </w:rPr>
              <w:instrText xml:space="preserve"> PAGEREF _Toc174192700 \h </w:instrText>
            </w:r>
            <w:r>
              <w:rPr>
                <w:noProof/>
                <w:webHidden/>
              </w:rPr>
            </w:r>
            <w:r>
              <w:rPr>
                <w:noProof/>
                <w:webHidden/>
              </w:rPr>
              <w:fldChar w:fldCharType="separate"/>
            </w:r>
            <w:r>
              <w:rPr>
                <w:noProof/>
                <w:webHidden/>
              </w:rPr>
              <w:t>9</w:t>
            </w:r>
            <w:r>
              <w:rPr>
                <w:noProof/>
                <w:webHidden/>
              </w:rPr>
              <w:fldChar w:fldCharType="end"/>
            </w:r>
          </w:hyperlink>
        </w:p>
        <w:p w14:paraId="2102DD8B" w14:textId="603EBA55"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701" w:history="1">
            <w:r w:rsidRPr="0090398B">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4192701 \h </w:instrText>
            </w:r>
            <w:r>
              <w:rPr>
                <w:noProof/>
                <w:webHidden/>
              </w:rPr>
            </w:r>
            <w:r>
              <w:rPr>
                <w:noProof/>
                <w:webHidden/>
              </w:rPr>
              <w:fldChar w:fldCharType="separate"/>
            </w:r>
            <w:r>
              <w:rPr>
                <w:noProof/>
                <w:webHidden/>
              </w:rPr>
              <w:t>9</w:t>
            </w:r>
            <w:r>
              <w:rPr>
                <w:noProof/>
                <w:webHidden/>
              </w:rPr>
              <w:fldChar w:fldCharType="end"/>
            </w:r>
          </w:hyperlink>
        </w:p>
        <w:p w14:paraId="05F9F1F2" w14:textId="4A5399CA" w:rsidR="00A9272A" w:rsidRDefault="00A9272A">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92702" w:history="1">
            <w:r w:rsidRPr="0090398B">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90398B">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4192702 \h </w:instrText>
            </w:r>
            <w:r>
              <w:rPr>
                <w:noProof/>
                <w:webHidden/>
              </w:rPr>
            </w:r>
            <w:r>
              <w:rPr>
                <w:noProof/>
                <w:webHidden/>
              </w:rPr>
              <w:fldChar w:fldCharType="separate"/>
            </w:r>
            <w:r>
              <w:rPr>
                <w:noProof/>
                <w:webHidden/>
              </w:rPr>
              <w:t>9</w:t>
            </w:r>
            <w:r>
              <w:rPr>
                <w:noProof/>
                <w:webHidden/>
              </w:rPr>
              <w:fldChar w:fldCharType="end"/>
            </w:r>
          </w:hyperlink>
        </w:p>
        <w:p w14:paraId="16937E03" w14:textId="60C37939" w:rsidR="00F25A51" w:rsidRDefault="00F25A51">
          <w:r w:rsidRPr="00083EC6">
            <w:rPr>
              <w:noProof/>
            </w:rPr>
            <w:fldChar w:fldCharType="end"/>
          </w:r>
        </w:p>
      </w:sdtContent>
    </w:sdt>
    <w:p w14:paraId="391463D1" w14:textId="77777777" w:rsidR="00F25A51" w:rsidRDefault="00F25A51" w:rsidP="00F25A51">
      <w:pPr>
        <w:pStyle w:val="Heading1"/>
        <w:ind w:left="360"/>
        <w:rPr>
          <w:rFonts w:ascii="Times New Roman" w:hAnsi="Times New Roman" w:cs="Times New Roman"/>
          <w:color w:val="auto"/>
          <w:lang w:val="en-US"/>
        </w:rPr>
      </w:pPr>
    </w:p>
    <w:p w14:paraId="43B36ABF" w14:textId="77777777" w:rsidR="00F25A51" w:rsidRDefault="00F25A51" w:rsidP="00F25A51">
      <w:pPr>
        <w:rPr>
          <w:lang w:val="en-US"/>
        </w:rPr>
      </w:pPr>
    </w:p>
    <w:p w14:paraId="538D59A1" w14:textId="77777777" w:rsidR="00F25A51" w:rsidRDefault="00F25A51" w:rsidP="00F25A51">
      <w:pPr>
        <w:rPr>
          <w:lang w:val="en-US"/>
        </w:rPr>
      </w:pPr>
    </w:p>
    <w:p w14:paraId="5370575D" w14:textId="77777777" w:rsidR="00F25A51" w:rsidRDefault="00F25A51" w:rsidP="00F25A51">
      <w:pPr>
        <w:rPr>
          <w:lang w:val="en-US"/>
        </w:rPr>
      </w:pPr>
    </w:p>
    <w:p w14:paraId="4B7E1047" w14:textId="77777777" w:rsidR="00F25A51" w:rsidRDefault="00F25A51" w:rsidP="00F25A51">
      <w:pPr>
        <w:rPr>
          <w:lang w:val="en-US"/>
        </w:rPr>
      </w:pPr>
    </w:p>
    <w:p w14:paraId="3795CB0F" w14:textId="77777777" w:rsidR="00F25A51" w:rsidRDefault="00F25A51" w:rsidP="00F25A51">
      <w:pPr>
        <w:rPr>
          <w:lang w:val="en-US"/>
        </w:rPr>
      </w:pPr>
    </w:p>
    <w:p w14:paraId="5B91F9E7" w14:textId="77777777" w:rsidR="00F25A51" w:rsidRDefault="00F25A51" w:rsidP="00F25A51">
      <w:pPr>
        <w:rPr>
          <w:lang w:val="en-US"/>
        </w:rPr>
      </w:pPr>
    </w:p>
    <w:p w14:paraId="78C2DD4D" w14:textId="77777777" w:rsidR="00F25A51" w:rsidRDefault="00F25A51" w:rsidP="00F25A51">
      <w:pPr>
        <w:rPr>
          <w:lang w:val="en-US"/>
        </w:rPr>
      </w:pPr>
    </w:p>
    <w:p w14:paraId="267A4FED" w14:textId="77777777" w:rsidR="00F25A51" w:rsidRDefault="00F25A51" w:rsidP="00F25A51">
      <w:pPr>
        <w:rPr>
          <w:lang w:val="en-US"/>
        </w:rPr>
      </w:pPr>
    </w:p>
    <w:p w14:paraId="1BBDC671" w14:textId="77777777" w:rsidR="00F25A51" w:rsidRDefault="00F25A51" w:rsidP="00F25A51">
      <w:pPr>
        <w:rPr>
          <w:lang w:val="en-US"/>
        </w:rPr>
      </w:pPr>
    </w:p>
    <w:p w14:paraId="79A92AFE" w14:textId="77777777" w:rsidR="00F25A51" w:rsidRDefault="00F25A51" w:rsidP="00F25A51">
      <w:pPr>
        <w:rPr>
          <w:lang w:val="en-US"/>
        </w:rPr>
      </w:pPr>
    </w:p>
    <w:p w14:paraId="526F722A" w14:textId="77777777" w:rsidR="00F25A51" w:rsidRDefault="00F25A51" w:rsidP="00F25A51">
      <w:pPr>
        <w:rPr>
          <w:lang w:val="en-US"/>
        </w:rPr>
      </w:pPr>
    </w:p>
    <w:p w14:paraId="599787F3" w14:textId="77777777" w:rsidR="00F25A51" w:rsidRDefault="00F25A51" w:rsidP="00F25A51">
      <w:pPr>
        <w:rPr>
          <w:lang w:val="en-US"/>
        </w:rPr>
      </w:pPr>
    </w:p>
    <w:p w14:paraId="3B14EAAF" w14:textId="77777777" w:rsidR="00F25A51" w:rsidRDefault="00F25A51" w:rsidP="00F25A51">
      <w:pPr>
        <w:rPr>
          <w:lang w:val="en-US"/>
        </w:rPr>
      </w:pPr>
    </w:p>
    <w:p w14:paraId="2EB5FC09" w14:textId="77777777" w:rsidR="00F25A51" w:rsidRDefault="00F25A51" w:rsidP="00F25A51">
      <w:pPr>
        <w:rPr>
          <w:lang w:val="en-US"/>
        </w:rPr>
      </w:pPr>
    </w:p>
    <w:p w14:paraId="14E5DBED" w14:textId="77777777" w:rsidR="00F25A51" w:rsidRDefault="00F25A51" w:rsidP="00F25A51">
      <w:pPr>
        <w:rPr>
          <w:lang w:val="en-US"/>
        </w:rPr>
      </w:pPr>
    </w:p>
    <w:p w14:paraId="26D5C619" w14:textId="77777777" w:rsidR="00F25A51" w:rsidRDefault="00F25A51" w:rsidP="00F25A51">
      <w:pPr>
        <w:rPr>
          <w:lang w:val="en-US"/>
        </w:rPr>
      </w:pPr>
    </w:p>
    <w:p w14:paraId="6F7AD82D" w14:textId="77777777" w:rsidR="00F25A51" w:rsidRDefault="00F25A51" w:rsidP="00F25A51">
      <w:pPr>
        <w:rPr>
          <w:lang w:val="en-US"/>
        </w:rPr>
      </w:pPr>
    </w:p>
    <w:p w14:paraId="3BFB442F" w14:textId="77777777" w:rsidR="00F25A51" w:rsidRDefault="00F25A51" w:rsidP="00F25A51">
      <w:pPr>
        <w:rPr>
          <w:lang w:val="en-US"/>
        </w:rPr>
      </w:pPr>
    </w:p>
    <w:p w14:paraId="3911CDF3" w14:textId="77777777" w:rsidR="00F25A51" w:rsidRDefault="00F25A51" w:rsidP="00F25A51">
      <w:pPr>
        <w:rPr>
          <w:lang w:val="en-US"/>
        </w:rPr>
      </w:pPr>
    </w:p>
    <w:p w14:paraId="325959F6" w14:textId="77777777" w:rsidR="00F25A51" w:rsidRDefault="00F25A51" w:rsidP="00F25A51">
      <w:pPr>
        <w:rPr>
          <w:lang w:val="en-US"/>
        </w:rPr>
      </w:pPr>
    </w:p>
    <w:p w14:paraId="3F364C73" w14:textId="77777777" w:rsidR="00F25A51" w:rsidRDefault="00F25A51" w:rsidP="00F25A51">
      <w:pPr>
        <w:rPr>
          <w:lang w:val="en-US"/>
        </w:rPr>
      </w:pPr>
    </w:p>
    <w:p w14:paraId="56C89943" w14:textId="77777777" w:rsidR="00F25A51" w:rsidRDefault="00F25A51" w:rsidP="00F25A51">
      <w:pPr>
        <w:rPr>
          <w:lang w:val="en-US"/>
        </w:rPr>
      </w:pPr>
    </w:p>
    <w:p w14:paraId="3B612F01" w14:textId="77777777" w:rsidR="00F25A51" w:rsidRDefault="00F25A51" w:rsidP="00F25A51">
      <w:pPr>
        <w:rPr>
          <w:lang w:val="en-US"/>
        </w:rPr>
      </w:pPr>
    </w:p>
    <w:p w14:paraId="4CC8C3D2" w14:textId="77777777" w:rsidR="00F25A51" w:rsidRDefault="00F25A51" w:rsidP="00F25A51">
      <w:pPr>
        <w:rPr>
          <w:lang w:val="en-US"/>
        </w:rPr>
      </w:pPr>
    </w:p>
    <w:p w14:paraId="0E1A9B37" w14:textId="77777777" w:rsidR="00F25A51" w:rsidRDefault="00F25A51" w:rsidP="00F25A51">
      <w:pPr>
        <w:rPr>
          <w:lang w:val="en-US"/>
        </w:rPr>
      </w:pPr>
    </w:p>
    <w:p w14:paraId="68C46655" w14:textId="77777777" w:rsidR="00F25A51" w:rsidRDefault="00F25A51" w:rsidP="00F25A51">
      <w:pPr>
        <w:rPr>
          <w:lang w:val="en-US"/>
        </w:rPr>
      </w:pPr>
    </w:p>
    <w:p w14:paraId="1BB872D4" w14:textId="77777777" w:rsidR="00F25A51" w:rsidRDefault="00F25A51" w:rsidP="00F25A51">
      <w:pPr>
        <w:rPr>
          <w:lang w:val="en-US"/>
        </w:rPr>
      </w:pPr>
    </w:p>
    <w:p w14:paraId="597C26E1" w14:textId="77777777" w:rsidR="00F25A51" w:rsidRDefault="00F25A51" w:rsidP="00F25A51">
      <w:pPr>
        <w:rPr>
          <w:lang w:val="sr-Cyrl-RS"/>
        </w:rPr>
      </w:pPr>
    </w:p>
    <w:p w14:paraId="10D22A41" w14:textId="77777777" w:rsidR="00F25A51" w:rsidRDefault="00F25A51" w:rsidP="00F25A51">
      <w:pPr>
        <w:rPr>
          <w:lang w:val="sr-Cyrl-RS"/>
        </w:rPr>
      </w:pPr>
    </w:p>
    <w:p w14:paraId="7197B386" w14:textId="77777777" w:rsidR="0026334A" w:rsidRPr="00F25A51" w:rsidRDefault="0026334A" w:rsidP="00F25A51">
      <w:pPr>
        <w:rPr>
          <w:lang w:val="sr-Cyrl-RS"/>
        </w:rPr>
      </w:pPr>
    </w:p>
    <w:p w14:paraId="0DF81FBF" w14:textId="2E1364F2" w:rsidR="00465667" w:rsidRPr="00F25A51" w:rsidRDefault="00465667" w:rsidP="00465667">
      <w:pPr>
        <w:pStyle w:val="Heading1"/>
        <w:numPr>
          <w:ilvl w:val="0"/>
          <w:numId w:val="1"/>
        </w:numPr>
        <w:rPr>
          <w:rFonts w:ascii="Times New Roman" w:hAnsi="Times New Roman" w:cs="Times New Roman"/>
          <w:b/>
          <w:bCs/>
          <w:color w:val="auto"/>
          <w:lang w:val="en-US"/>
        </w:rPr>
      </w:pPr>
      <w:bookmarkStart w:id="2" w:name="_Toc174192673"/>
      <w:r w:rsidRPr="00F25A51">
        <w:rPr>
          <w:rFonts w:ascii="Times New Roman" w:hAnsi="Times New Roman" w:cs="Times New Roman"/>
          <w:b/>
          <w:bCs/>
          <w:color w:val="auto"/>
          <w:lang w:val="sr-Cyrl-RS"/>
        </w:rPr>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77777777" w:rsidR="00F25A51" w:rsidRDefault="00F25A51" w:rsidP="008A1B2D">
      <w:pPr>
        <w:ind w:left="360"/>
        <w:rPr>
          <w:lang w:val="sr-Cyrl-RS"/>
        </w:rPr>
      </w:pPr>
    </w:p>
    <w:p w14:paraId="45389C2C" w14:textId="77777777" w:rsidR="00F25A51" w:rsidRDefault="00F25A51" w:rsidP="008A1B2D">
      <w:pPr>
        <w:ind w:left="360"/>
        <w:rPr>
          <w:lang w:val="sr-Cyrl-RS"/>
        </w:rPr>
      </w:pPr>
    </w:p>
    <w:p w14:paraId="5F14D959" w14:textId="77777777" w:rsidR="00F25A51" w:rsidRDefault="00F25A51" w:rsidP="00DF51C0">
      <w:pPr>
        <w:rPr>
          <w:lang w:val="sr-Cyrl-RS"/>
        </w:rPr>
      </w:pPr>
    </w:p>
    <w:p w14:paraId="6BA12CDD" w14:textId="77777777" w:rsidR="00132C79" w:rsidRDefault="00132C79" w:rsidP="00DF51C0">
      <w:pPr>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4192674"/>
      <w:r>
        <w:rPr>
          <w:rFonts w:ascii="Times New Roman" w:hAnsi="Times New Roman" w:cs="Times New Roman"/>
          <w:color w:val="auto"/>
          <w:lang w:val="sr-Cyrl-RS"/>
        </w:rPr>
        <w:t>Соларни инвертери</w:t>
      </w:r>
      <w:bookmarkEnd w:id="4"/>
    </w:p>
    <w:p w14:paraId="43B4919C" w14:textId="77777777" w:rsidR="00132C79" w:rsidRPr="00132C79" w:rsidRDefault="00132C79" w:rsidP="00132C79">
      <w:pPr>
        <w:rPr>
          <w:lang w:val="sr-Cyrl-RS"/>
        </w:rPr>
      </w:pPr>
    </w:p>
    <w:p w14:paraId="7BDEC363" w14:textId="77777777" w:rsidR="00E126F3" w:rsidRDefault="006B7739" w:rsidP="00E126F3">
      <w:pPr>
        <w:ind w:firstLine="720"/>
        <w:jc w:val="both"/>
        <w:rPr>
          <w:sz w:val="24"/>
          <w:szCs w:val="24"/>
          <w:lang w:val="sr-Cyrl-R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BF650D">
      <w:pPr>
        <w:pStyle w:val="ListParagraph"/>
        <w:numPr>
          <w:ilvl w:val="0"/>
          <w:numId w:val="26"/>
        </w:numPr>
        <w:jc w:val="both"/>
        <w:rPr>
          <w:vanish/>
          <w:sz w:val="24"/>
          <w:szCs w:val="24"/>
          <w:lang w:val="en-US"/>
        </w:rPr>
      </w:pPr>
    </w:p>
    <w:p w14:paraId="4B686204" w14:textId="77777777" w:rsidR="00BF650D" w:rsidRPr="00BF650D" w:rsidRDefault="00BF650D" w:rsidP="00BF650D">
      <w:pPr>
        <w:pStyle w:val="ListParagraph"/>
        <w:numPr>
          <w:ilvl w:val="0"/>
          <w:numId w:val="26"/>
        </w:numPr>
        <w:jc w:val="both"/>
        <w:rPr>
          <w:vanish/>
          <w:sz w:val="24"/>
          <w:szCs w:val="24"/>
          <w:lang w:val="en-US"/>
        </w:rPr>
      </w:pPr>
    </w:p>
    <w:p w14:paraId="431FC340" w14:textId="19BD1310" w:rsidR="00BF650D" w:rsidRDefault="00BF650D" w:rsidP="00BF650D">
      <w:pPr>
        <w:pStyle w:val="Heading3"/>
        <w:numPr>
          <w:ilvl w:val="1"/>
          <w:numId w:val="26"/>
        </w:numPr>
        <w:rPr>
          <w:rFonts w:ascii="Times New Roman" w:hAnsi="Times New Roman" w:cs="Times New Roman"/>
          <w:color w:val="auto"/>
          <w:sz w:val="28"/>
          <w:szCs w:val="28"/>
          <w:lang w:val="sr-Cyrl-RS"/>
        </w:rPr>
      </w:pPr>
      <w:bookmarkStart w:id="5" w:name="_Toc174192675"/>
      <w:r w:rsidRPr="00BF650D">
        <w:rPr>
          <w:rFonts w:ascii="Times New Roman" w:hAnsi="Times New Roman" w:cs="Times New Roman"/>
          <w:color w:val="auto"/>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w:t>
      </w:r>
      <w:r w:rsidR="001357ED" w:rsidRPr="001357ED">
        <w:rPr>
          <w:sz w:val="24"/>
          <w:szCs w:val="24"/>
          <w:lang w:val="sr-Cyrl-RS"/>
        </w:rPr>
        <w:t xml:space="preserve">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 xml:space="preserve">САД владина канцеларија за енергетску ефикасност и </w:t>
      </w:r>
      <w:r>
        <w:rPr>
          <w:sz w:val="24"/>
          <w:szCs w:val="24"/>
          <w:lang w:val="sr-Cyrl-RS"/>
        </w:rPr>
        <w:t xml:space="preserve">обновљиве енергије </w:t>
      </w:r>
      <w:r>
        <w:rPr>
          <w:sz w:val="24"/>
          <w:szCs w:val="24"/>
          <w:lang w:val="sr-Cyrl-RS"/>
        </w:rPr>
        <w:t>(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EF2A591" w14:textId="77777777" w:rsidR="00856F5A" w:rsidRPr="00AA6312" w:rsidRDefault="00856F5A" w:rsidP="001357ED">
      <w:pPr>
        <w:ind w:firstLine="720"/>
        <w:jc w:val="both"/>
        <w:rPr>
          <w:sz w:val="24"/>
          <w:szCs w:val="24"/>
          <w:lang w:val="sr-Cyrl-RS"/>
        </w:rPr>
      </w:pPr>
    </w:p>
    <w:p w14:paraId="0DA81530" w14:textId="77777777" w:rsidR="00D87E1E" w:rsidRPr="00AA6312" w:rsidRDefault="00D87E1E" w:rsidP="001357ED">
      <w:pPr>
        <w:ind w:firstLine="720"/>
        <w:jc w:val="both"/>
        <w:rPr>
          <w:sz w:val="24"/>
          <w:szCs w:val="24"/>
          <w:lang w:val="en-US"/>
        </w:rPr>
      </w:pPr>
    </w:p>
    <w:p w14:paraId="39AF39B7" w14:textId="77777777" w:rsidR="00D7249F" w:rsidRDefault="00D7249F" w:rsidP="00E126F3">
      <w:pPr>
        <w:ind w:firstLine="720"/>
        <w:jc w:val="both"/>
        <w:rPr>
          <w:sz w:val="24"/>
          <w:szCs w:val="24"/>
          <w:lang w:val="sr-Cyrl-RS"/>
        </w:rPr>
      </w:pPr>
    </w:p>
    <w:p w14:paraId="49296745" w14:textId="77777777" w:rsidR="0055015C" w:rsidRPr="0055015C" w:rsidRDefault="0055015C" w:rsidP="00E126F3">
      <w:pPr>
        <w:ind w:firstLine="720"/>
        <w:jc w:val="both"/>
        <w:rPr>
          <w:sz w:val="24"/>
          <w:szCs w:val="24"/>
          <w:lang w:val="sr-Cyrl-RS"/>
        </w:rPr>
      </w:pPr>
    </w:p>
    <w:p w14:paraId="7BE92DE4" w14:textId="77777777" w:rsidR="00BF650D" w:rsidRPr="00BF650D" w:rsidRDefault="00BF650D" w:rsidP="00BF650D">
      <w:pPr>
        <w:pStyle w:val="ListParagraph"/>
        <w:keepNext/>
        <w:keepLines/>
        <w:numPr>
          <w:ilvl w:val="0"/>
          <w:numId w:val="18"/>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End w:id="6"/>
      <w:bookmarkEnd w:id="7"/>
      <w:bookmarkEnd w:id="8"/>
      <w:bookmarkEnd w:id="9"/>
      <w:bookmarkEnd w:id="10"/>
    </w:p>
    <w:p w14:paraId="7F97F05F" w14:textId="77777777" w:rsidR="00BF650D" w:rsidRPr="00BF650D" w:rsidRDefault="00BF650D" w:rsidP="00BF650D">
      <w:pPr>
        <w:pStyle w:val="ListParagraph"/>
        <w:keepNext/>
        <w:keepLines/>
        <w:numPr>
          <w:ilvl w:val="0"/>
          <w:numId w:val="18"/>
        </w:numPr>
        <w:spacing w:before="40"/>
        <w:contextualSpacing w:val="0"/>
        <w:outlineLvl w:val="2"/>
        <w:rPr>
          <w:rFonts w:eastAsiaTheme="majorEastAsia"/>
          <w:vanish/>
          <w:sz w:val="28"/>
          <w:szCs w:val="28"/>
          <w:lang w:val="sr-Cyrl-RS"/>
        </w:rPr>
      </w:pPr>
      <w:bookmarkStart w:id="11" w:name="_Toc174192381"/>
      <w:bookmarkStart w:id="12" w:name="_Toc174192677"/>
      <w:bookmarkEnd w:id="11"/>
      <w:bookmarkEnd w:id="12"/>
    </w:p>
    <w:p w14:paraId="6B2286C6" w14:textId="77777777" w:rsidR="00BF650D" w:rsidRPr="00BF650D" w:rsidRDefault="00BF650D" w:rsidP="00BF650D">
      <w:pPr>
        <w:pStyle w:val="ListParagraph"/>
        <w:keepNext/>
        <w:keepLines/>
        <w:numPr>
          <w:ilvl w:val="1"/>
          <w:numId w:val="18"/>
        </w:numPr>
        <w:spacing w:before="40"/>
        <w:contextualSpacing w:val="0"/>
        <w:outlineLvl w:val="2"/>
        <w:rPr>
          <w:rFonts w:eastAsiaTheme="majorEastAsia"/>
          <w:vanish/>
          <w:sz w:val="28"/>
          <w:szCs w:val="28"/>
          <w:lang w:val="sr-Cyrl-RS"/>
        </w:rPr>
      </w:pPr>
      <w:bookmarkStart w:id="13" w:name="_Toc174192382"/>
      <w:bookmarkStart w:id="14" w:name="_Toc174192678"/>
      <w:bookmarkEnd w:id="13"/>
      <w:bookmarkEnd w:id="14"/>
    </w:p>
    <w:p w14:paraId="4A5018FB" w14:textId="02ED7808" w:rsidR="00D77F6A" w:rsidRPr="00DE0ADF" w:rsidRDefault="006D2DCC" w:rsidP="00BF650D">
      <w:pPr>
        <w:pStyle w:val="Heading3"/>
        <w:numPr>
          <w:ilvl w:val="1"/>
          <w:numId w:val="18"/>
        </w:numPr>
        <w:rPr>
          <w:rFonts w:ascii="Times New Roman" w:hAnsi="Times New Roman" w:cs="Times New Roman"/>
          <w:color w:val="auto"/>
          <w:sz w:val="28"/>
          <w:szCs w:val="28"/>
          <w:lang w:val="sr-Cyrl-RS"/>
        </w:rPr>
      </w:pPr>
      <w:bookmarkStart w:id="15" w:name="_Toc174192679"/>
      <w:r w:rsidRPr="00DE0ADF">
        <w:rPr>
          <w:rFonts w:ascii="Times New Roman" w:hAnsi="Times New Roman" w:cs="Times New Roman"/>
          <w:color w:val="auto"/>
          <w:sz w:val="28"/>
          <w:szCs w:val="28"/>
          <w:lang w:val="sr-Cyrl-RS"/>
        </w:rPr>
        <w:t>Произво</w:t>
      </w:r>
      <w:r w:rsidR="00E3430B" w:rsidRPr="00DE0ADF">
        <w:rPr>
          <w:rFonts w:ascii="Times New Roman" w:hAnsi="Times New Roman" w:cs="Times New Roman"/>
          <w:color w:val="auto"/>
          <w:sz w:val="28"/>
          <w:szCs w:val="28"/>
          <w:lang w:val="sr-Cyrl-RS"/>
        </w:rPr>
        <w:t>ђачи</w:t>
      </w:r>
      <w:r w:rsidRPr="00DE0ADF">
        <w:rPr>
          <w:rFonts w:ascii="Times New Roman" w:hAnsi="Times New Roman" w:cs="Times New Roman"/>
          <w:color w:val="auto"/>
          <w:sz w:val="28"/>
          <w:szCs w:val="28"/>
          <w:lang w:val="sr-Cyrl-RS"/>
        </w:rPr>
        <w:t xml:space="preserve"> соларних </w:t>
      </w:r>
      <w:r w:rsidR="00E3430B" w:rsidRPr="00DE0ADF">
        <w:rPr>
          <w:rFonts w:ascii="Times New Roman" w:hAnsi="Times New Roman" w:cs="Times New Roman"/>
          <w:color w:val="auto"/>
          <w:sz w:val="28"/>
          <w:szCs w:val="28"/>
          <w:lang w:val="sr-Cyrl-RS"/>
        </w:rPr>
        <w:t>инвертера</w:t>
      </w:r>
      <w:bookmarkEnd w:id="15"/>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9A3FBA">
      <w:pPr>
        <w:ind w:firstLine="36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500EAC96" w14:textId="2F21988D" w:rsidR="00EA03F6" w:rsidRPr="00EA03F6" w:rsidRDefault="00EA03F6" w:rsidP="00EA03F6">
      <w:pPr>
        <w:jc w:val="center"/>
        <w:rPr>
          <w:sz w:val="18"/>
          <w:szCs w:val="18"/>
          <w:lang w:val="sr-Cyrl-RS"/>
        </w:rPr>
      </w:pPr>
      <w:r w:rsidRPr="00EA03F6">
        <w:rPr>
          <w:sz w:val="18"/>
          <w:szCs w:val="18"/>
          <w:lang w:val="sr-Cyrl-RS"/>
        </w:rPr>
        <w:t>Извор: ИЕА</w:t>
      </w:r>
    </w:p>
    <w:p w14:paraId="2142C089" w14:textId="77777777" w:rsidR="00EA03F6" w:rsidRDefault="00EA03F6" w:rsidP="00E126F3">
      <w:pPr>
        <w:jc w:val="both"/>
        <w:rPr>
          <w:sz w:val="24"/>
          <w:szCs w:val="24"/>
          <w:lang w:val="sr-Cyrl-RS"/>
        </w:rPr>
      </w:pPr>
    </w:p>
    <w:p w14:paraId="5D194CFA" w14:textId="77777777" w:rsidR="00EA03F6" w:rsidRDefault="00EA03F6" w:rsidP="00E126F3">
      <w:pPr>
        <w:jc w:val="both"/>
        <w:rPr>
          <w:sz w:val="24"/>
          <w:szCs w:val="24"/>
          <w:lang w:val="sr-Cyrl-RS"/>
        </w:rPr>
      </w:pPr>
    </w:p>
    <w:p w14:paraId="0DF635DE" w14:textId="77777777" w:rsidR="00F851E3" w:rsidRDefault="00F851E3" w:rsidP="00E126F3">
      <w:pPr>
        <w:jc w:val="both"/>
        <w:rPr>
          <w:sz w:val="24"/>
          <w:szCs w:val="24"/>
          <w:lang w:val="sr-Cyrl-RS"/>
        </w:rPr>
      </w:pPr>
    </w:p>
    <w:p w14:paraId="11FA29D6" w14:textId="77777777" w:rsidR="00F851E3" w:rsidRDefault="00F851E3" w:rsidP="00E126F3">
      <w:pPr>
        <w:jc w:val="both"/>
        <w:rPr>
          <w:sz w:val="24"/>
          <w:szCs w:val="24"/>
          <w:lang w:val="sr-Cyrl-RS"/>
        </w:rPr>
      </w:pPr>
    </w:p>
    <w:p w14:paraId="075F5453" w14:textId="77777777" w:rsidR="00F851E3" w:rsidRDefault="00F851E3" w:rsidP="00E126F3">
      <w:pPr>
        <w:jc w:val="both"/>
        <w:rPr>
          <w:sz w:val="24"/>
          <w:szCs w:val="24"/>
          <w:lang w:val="sr-Cyrl-RS"/>
        </w:rPr>
      </w:pPr>
    </w:p>
    <w:p w14:paraId="0749C6A9" w14:textId="77777777" w:rsidR="00F851E3" w:rsidRDefault="00F851E3" w:rsidP="00E126F3">
      <w:pPr>
        <w:jc w:val="both"/>
        <w:rPr>
          <w:sz w:val="24"/>
          <w:szCs w:val="24"/>
          <w:lang w:val="sr-Cyrl-RS"/>
        </w:rPr>
      </w:pPr>
    </w:p>
    <w:p w14:paraId="08B1CD08" w14:textId="77777777" w:rsidR="00F851E3" w:rsidRDefault="00F851E3" w:rsidP="00E126F3">
      <w:pPr>
        <w:jc w:val="both"/>
        <w:rPr>
          <w:sz w:val="24"/>
          <w:szCs w:val="24"/>
          <w:lang w:val="sr-Cyrl-RS"/>
        </w:rPr>
      </w:pPr>
    </w:p>
    <w:p w14:paraId="084ADAC8" w14:textId="77777777" w:rsidR="00F851E3" w:rsidRDefault="00F851E3" w:rsidP="00E126F3">
      <w:pPr>
        <w:jc w:val="both"/>
        <w:rPr>
          <w:sz w:val="24"/>
          <w:szCs w:val="24"/>
          <w:lang w:val="sr-Cyrl-RS"/>
        </w:rPr>
      </w:pPr>
    </w:p>
    <w:p w14:paraId="38FA253C" w14:textId="77777777" w:rsidR="00F851E3" w:rsidRDefault="00F851E3" w:rsidP="00E126F3">
      <w:pPr>
        <w:jc w:val="both"/>
        <w:rPr>
          <w:sz w:val="24"/>
          <w:szCs w:val="24"/>
          <w:lang w:val="sr-Cyrl-RS"/>
        </w:rPr>
      </w:pPr>
    </w:p>
    <w:p w14:paraId="3271C103" w14:textId="77777777" w:rsidR="00F851E3" w:rsidRDefault="00F851E3" w:rsidP="00E126F3">
      <w:pPr>
        <w:jc w:val="both"/>
        <w:rPr>
          <w:sz w:val="24"/>
          <w:szCs w:val="24"/>
          <w:lang w:val="sr-Cyrl-RS"/>
        </w:rPr>
      </w:pPr>
    </w:p>
    <w:p w14:paraId="7C4EB5D2" w14:textId="77777777" w:rsidR="00F851E3" w:rsidRDefault="00F851E3" w:rsidP="00E126F3">
      <w:pPr>
        <w:jc w:val="both"/>
        <w:rPr>
          <w:sz w:val="24"/>
          <w:szCs w:val="24"/>
          <w:lang w:val="sr-Cyrl-RS"/>
        </w:rPr>
      </w:pPr>
    </w:p>
    <w:p w14:paraId="55871CE1" w14:textId="77777777" w:rsidR="00F851E3" w:rsidRDefault="00F851E3" w:rsidP="00E126F3">
      <w:pPr>
        <w:jc w:val="both"/>
        <w:rPr>
          <w:sz w:val="24"/>
          <w:szCs w:val="24"/>
          <w:lang w:val="sr-Cyrl-RS"/>
        </w:rPr>
      </w:pPr>
    </w:p>
    <w:p w14:paraId="323A4713" w14:textId="77777777" w:rsidR="00F851E3" w:rsidRDefault="00F851E3" w:rsidP="00E126F3">
      <w:pPr>
        <w:jc w:val="both"/>
        <w:rPr>
          <w:sz w:val="24"/>
          <w:szCs w:val="24"/>
          <w:lang w:val="sr-Cyrl-RS"/>
        </w:rPr>
      </w:pPr>
    </w:p>
    <w:p w14:paraId="2F4863CE" w14:textId="77777777" w:rsidR="00F851E3" w:rsidRDefault="00F851E3" w:rsidP="00E126F3">
      <w:pPr>
        <w:jc w:val="both"/>
        <w:rPr>
          <w:sz w:val="24"/>
          <w:szCs w:val="24"/>
          <w:lang w:val="sr-Cyrl-RS"/>
        </w:rPr>
      </w:pPr>
    </w:p>
    <w:p w14:paraId="64FAA062" w14:textId="77777777" w:rsidR="00F851E3" w:rsidRDefault="00F851E3" w:rsidP="00E126F3">
      <w:pPr>
        <w:jc w:val="both"/>
        <w:rPr>
          <w:sz w:val="24"/>
          <w:szCs w:val="24"/>
          <w:lang w:val="sr-Cyrl-RS"/>
        </w:rPr>
      </w:pPr>
    </w:p>
    <w:p w14:paraId="3C4C2AF6" w14:textId="77777777" w:rsidR="00F851E3" w:rsidRDefault="00F851E3" w:rsidP="00E126F3">
      <w:pPr>
        <w:jc w:val="both"/>
        <w:rPr>
          <w:sz w:val="24"/>
          <w:szCs w:val="24"/>
          <w:lang w:val="sr-Cyrl-RS"/>
        </w:rPr>
      </w:pPr>
    </w:p>
    <w:p w14:paraId="46BE30AF" w14:textId="77777777" w:rsidR="00F851E3" w:rsidRDefault="00F851E3" w:rsidP="00E126F3">
      <w:pPr>
        <w:jc w:val="both"/>
        <w:rPr>
          <w:sz w:val="24"/>
          <w:szCs w:val="24"/>
          <w:lang w:val="sr-Cyrl-RS"/>
        </w:rPr>
      </w:pPr>
    </w:p>
    <w:p w14:paraId="09BC0CFE" w14:textId="77777777" w:rsidR="00F851E3" w:rsidRDefault="00F851E3" w:rsidP="00E126F3">
      <w:pPr>
        <w:jc w:val="both"/>
        <w:rPr>
          <w:sz w:val="24"/>
          <w:szCs w:val="24"/>
          <w:lang w:val="sr-Cyrl-RS"/>
        </w:rPr>
      </w:pPr>
    </w:p>
    <w:p w14:paraId="3185C625" w14:textId="10EF7B0C" w:rsidR="00F851E3" w:rsidRPr="00F851E3" w:rsidRDefault="00F851E3" w:rsidP="00F851E3">
      <w:pPr>
        <w:pStyle w:val="Heading1"/>
        <w:numPr>
          <w:ilvl w:val="0"/>
          <w:numId w:val="26"/>
        </w:numPr>
        <w:rPr>
          <w:rFonts w:ascii="Times New Roman" w:hAnsi="Times New Roman" w:cs="Times New Roman"/>
          <w:color w:val="auto"/>
          <w:lang w:val="sr-Cyrl-RS"/>
        </w:rPr>
      </w:pPr>
      <w:bookmarkStart w:id="16" w:name="_Toc174192680"/>
      <w:r w:rsidRPr="00F851E3">
        <w:rPr>
          <w:rFonts w:ascii="Times New Roman" w:hAnsi="Times New Roman" w:cs="Times New Roman"/>
          <w:color w:val="auto"/>
          <w:lang w:val="sr-Cyrl-RS"/>
        </w:rPr>
        <w:t>Анализа тржишта производње соларних инвертера</w:t>
      </w:r>
      <w:bookmarkEnd w:id="16"/>
    </w:p>
    <w:p w14:paraId="59570D37" w14:textId="77777777" w:rsidR="00F851E3" w:rsidRDefault="00F851E3" w:rsidP="00E126F3">
      <w:pPr>
        <w:jc w:val="both"/>
        <w:rPr>
          <w:sz w:val="24"/>
          <w:szCs w:val="24"/>
          <w:lang w:val="sr-Cyrl-RS"/>
        </w:rPr>
      </w:pPr>
    </w:p>
    <w:p w14:paraId="0120C5E8" w14:textId="77777777" w:rsidR="00F851E3" w:rsidRPr="00F851E3" w:rsidRDefault="00F851E3" w:rsidP="00F851E3">
      <w:pPr>
        <w:pStyle w:val="ListParagraph"/>
        <w:keepNext/>
        <w:keepLines/>
        <w:numPr>
          <w:ilvl w:val="0"/>
          <w:numId w:val="20"/>
        </w:numPr>
        <w:spacing w:before="40"/>
        <w:contextualSpacing w:val="0"/>
        <w:outlineLvl w:val="2"/>
        <w:rPr>
          <w:rFonts w:eastAsiaTheme="majorEastAsia"/>
          <w:vanish/>
          <w:sz w:val="28"/>
          <w:szCs w:val="28"/>
          <w:lang w:val="sr-Cyrl-RS"/>
        </w:rPr>
      </w:pPr>
      <w:bookmarkStart w:id="17" w:name="_Toc174192384"/>
      <w:bookmarkStart w:id="18" w:name="_Toc174192681"/>
      <w:bookmarkEnd w:id="17"/>
      <w:bookmarkEnd w:id="18"/>
    </w:p>
    <w:p w14:paraId="131050C0" w14:textId="77777777" w:rsidR="00F851E3" w:rsidRPr="00F851E3" w:rsidRDefault="00F851E3" w:rsidP="00F851E3">
      <w:pPr>
        <w:pStyle w:val="ListParagraph"/>
        <w:keepNext/>
        <w:keepLines/>
        <w:numPr>
          <w:ilvl w:val="0"/>
          <w:numId w:val="20"/>
        </w:numPr>
        <w:spacing w:before="40"/>
        <w:contextualSpacing w:val="0"/>
        <w:outlineLvl w:val="2"/>
        <w:rPr>
          <w:rFonts w:eastAsiaTheme="majorEastAsia"/>
          <w:vanish/>
          <w:sz w:val="28"/>
          <w:szCs w:val="28"/>
          <w:lang w:val="sr-Cyrl-RS"/>
        </w:rPr>
      </w:pPr>
      <w:bookmarkStart w:id="19" w:name="_Toc174192682"/>
      <w:bookmarkEnd w:id="19"/>
    </w:p>
    <w:p w14:paraId="57EF1A38" w14:textId="77777777" w:rsidR="00F851E3" w:rsidRPr="00F851E3" w:rsidRDefault="00F851E3" w:rsidP="00F851E3">
      <w:pPr>
        <w:pStyle w:val="ListParagraph"/>
        <w:keepNext/>
        <w:keepLines/>
        <w:numPr>
          <w:ilvl w:val="0"/>
          <w:numId w:val="20"/>
        </w:numPr>
        <w:spacing w:before="40"/>
        <w:contextualSpacing w:val="0"/>
        <w:outlineLvl w:val="2"/>
        <w:rPr>
          <w:rFonts w:eastAsiaTheme="majorEastAsia"/>
          <w:vanish/>
          <w:sz w:val="28"/>
          <w:szCs w:val="28"/>
          <w:lang w:val="sr-Cyrl-RS"/>
        </w:rPr>
      </w:pPr>
      <w:bookmarkStart w:id="20" w:name="_Toc174192683"/>
      <w:bookmarkEnd w:id="20"/>
    </w:p>
    <w:p w14:paraId="677D3431" w14:textId="73F6A399" w:rsidR="009E0184" w:rsidRDefault="000D127D" w:rsidP="00F851E3">
      <w:pPr>
        <w:pStyle w:val="Heading3"/>
        <w:numPr>
          <w:ilvl w:val="1"/>
          <w:numId w:val="20"/>
        </w:numPr>
        <w:rPr>
          <w:rFonts w:ascii="Times New Roman" w:hAnsi="Times New Roman" w:cs="Times New Roman"/>
          <w:color w:val="auto"/>
          <w:sz w:val="28"/>
          <w:szCs w:val="28"/>
          <w:lang w:val="sr-Cyrl-RS"/>
        </w:rPr>
      </w:pPr>
      <w:bookmarkStart w:id="21" w:name="_Toc174192684"/>
      <w:r w:rsidRPr="00690617">
        <w:rPr>
          <w:rFonts w:ascii="Times New Roman" w:hAnsi="Times New Roman" w:cs="Times New Roman"/>
          <w:color w:val="auto"/>
          <w:sz w:val="28"/>
          <w:szCs w:val="28"/>
          <w:lang w:val="sr-Cyrl-RS"/>
        </w:rPr>
        <w:t xml:space="preserve">Топ 10 произвођача </w:t>
      </w:r>
      <w:r w:rsidR="000A4277" w:rsidRPr="00690617">
        <w:rPr>
          <w:rFonts w:ascii="Times New Roman" w:hAnsi="Times New Roman" w:cs="Times New Roman"/>
          <w:color w:val="auto"/>
          <w:sz w:val="28"/>
          <w:szCs w:val="28"/>
          <w:lang w:val="sr-Cyrl-RS"/>
        </w:rPr>
        <w:t xml:space="preserve">соларних инвертера </w:t>
      </w:r>
      <w:r w:rsidR="00690617">
        <w:rPr>
          <w:rFonts w:ascii="Times New Roman" w:hAnsi="Times New Roman" w:cs="Times New Roman"/>
          <w:color w:val="auto"/>
          <w:sz w:val="28"/>
          <w:szCs w:val="28"/>
          <w:lang w:val="sr-Cyrl-RS"/>
        </w:rPr>
        <w:t>2023. година</w:t>
      </w:r>
      <w:bookmarkEnd w:id="21"/>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8E3DC7">
      <w:pPr>
        <w:pStyle w:val="ListParagraph"/>
        <w:numPr>
          <w:ilvl w:val="0"/>
          <w:numId w:val="2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TBEA Co. Ltd.</w:t>
      </w:r>
    </w:p>
    <w:p w14:paraId="7EA2F625" w14:textId="00507AD3"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126F3">
      <w:pPr>
        <w:pStyle w:val="ListParagraph"/>
        <w:numPr>
          <w:ilvl w:val="0"/>
          <w:numId w:val="2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F851E3">
      <w:pPr>
        <w:pStyle w:val="ListParagraph"/>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2" w:name="_Toc174192685"/>
      <w:bookmarkEnd w:id="22"/>
    </w:p>
    <w:p w14:paraId="46BB54ED" w14:textId="77777777" w:rsidR="00F851E3" w:rsidRPr="00F851E3" w:rsidRDefault="00F851E3" w:rsidP="00F851E3">
      <w:pPr>
        <w:pStyle w:val="ListParagraph"/>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3" w:name="_Toc174192686"/>
      <w:bookmarkEnd w:id="23"/>
    </w:p>
    <w:p w14:paraId="29482147" w14:textId="77777777" w:rsidR="00F851E3" w:rsidRPr="00F851E3" w:rsidRDefault="00F851E3" w:rsidP="00F851E3">
      <w:pPr>
        <w:pStyle w:val="ListParagraph"/>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4" w:name="_Toc174192687"/>
      <w:bookmarkEnd w:id="24"/>
    </w:p>
    <w:p w14:paraId="36DBBA4D" w14:textId="77777777" w:rsidR="00F851E3" w:rsidRPr="00F851E3" w:rsidRDefault="00F851E3" w:rsidP="00F851E3">
      <w:pPr>
        <w:pStyle w:val="ListParagraph"/>
        <w:keepNext/>
        <w:keepLines/>
        <w:numPr>
          <w:ilvl w:val="1"/>
          <w:numId w:val="33"/>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5" w:name="_Toc174192688"/>
      <w:bookmarkEnd w:id="25"/>
    </w:p>
    <w:p w14:paraId="543DFBA0" w14:textId="51395D5E" w:rsidR="00F851E3" w:rsidRDefault="00F851E3" w:rsidP="00F851E3">
      <w:pPr>
        <w:pStyle w:val="Heading3"/>
        <w:numPr>
          <w:ilvl w:val="1"/>
          <w:numId w:val="33"/>
        </w:numPr>
        <w:rPr>
          <w:rFonts w:ascii="Times New Roman" w:hAnsi="Times New Roman" w:cs="Times New Roman"/>
          <w:color w:val="auto"/>
          <w:sz w:val="28"/>
          <w:szCs w:val="28"/>
          <w:lang w:val="sr-Cyrl-RS"/>
        </w:rPr>
      </w:pPr>
      <w:bookmarkStart w:id="26" w:name="_Toc174192689"/>
      <w:r w:rsidRPr="00F851E3">
        <w:rPr>
          <w:rFonts w:ascii="Times New Roman" w:hAnsi="Times New Roman" w:cs="Times New Roman"/>
          <w:color w:val="auto"/>
          <w:sz w:val="28"/>
          <w:szCs w:val="28"/>
          <w:lang w:val="sr-Cyrl-RS"/>
        </w:rPr>
        <w:t>Да ли кинески производи предстаљају проблем</w:t>
      </w:r>
      <w:bookmarkEnd w:id="26"/>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Default="00EC668B" w:rsidP="00E126F3">
      <w:pPr>
        <w:jc w:val="both"/>
        <w:rPr>
          <w:sz w:val="24"/>
          <w:szCs w:val="24"/>
          <w:lang w:val="en-US"/>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77777777" w:rsidR="00EC668B" w:rsidRPr="00EC668B" w:rsidRDefault="00EC668B" w:rsidP="00E126F3">
      <w:pPr>
        <w:jc w:val="both"/>
        <w:rPr>
          <w:sz w:val="24"/>
          <w:szCs w:val="24"/>
          <w:lang w:val="en-US"/>
        </w:rPr>
      </w:pPr>
    </w:p>
    <w:p w14:paraId="22133AD7" w14:textId="4AB7E0ED" w:rsidR="008A1B2D" w:rsidRDefault="008A1B2D" w:rsidP="008A1B2D">
      <w:pPr>
        <w:pStyle w:val="Heading1"/>
        <w:numPr>
          <w:ilvl w:val="0"/>
          <w:numId w:val="1"/>
        </w:numPr>
        <w:rPr>
          <w:rFonts w:ascii="Times New Roman" w:hAnsi="Times New Roman" w:cs="Times New Roman"/>
          <w:color w:val="auto"/>
          <w:lang w:val="sr-Cyrl-RS"/>
        </w:rPr>
      </w:pPr>
      <w:bookmarkStart w:id="27" w:name="_Toc174192690"/>
      <w:r>
        <w:rPr>
          <w:rFonts w:ascii="Times New Roman" w:hAnsi="Times New Roman" w:cs="Times New Roman"/>
          <w:color w:val="auto"/>
          <w:lang w:val="sr-Cyrl-RS"/>
        </w:rPr>
        <w:lastRenderedPageBreak/>
        <w:t>Проблем</w:t>
      </w:r>
      <w:bookmarkEnd w:id="27"/>
    </w:p>
    <w:p w14:paraId="038BE2D5" w14:textId="72B9B3DB" w:rsidR="008A1B2D" w:rsidRDefault="008A1B2D" w:rsidP="008A1B2D">
      <w:pPr>
        <w:pStyle w:val="Heading3"/>
        <w:numPr>
          <w:ilvl w:val="1"/>
          <w:numId w:val="1"/>
        </w:numPr>
        <w:rPr>
          <w:rFonts w:ascii="Times New Roman" w:hAnsi="Times New Roman" w:cs="Times New Roman"/>
          <w:color w:val="auto"/>
          <w:lang w:val="sr-Cyrl-RS"/>
        </w:rPr>
      </w:pPr>
      <w:bookmarkStart w:id="28" w:name="_Toc174192691"/>
      <w:r>
        <w:rPr>
          <w:rFonts w:ascii="Times New Roman" w:hAnsi="Times New Roman" w:cs="Times New Roman"/>
          <w:color w:val="auto"/>
          <w:lang w:val="sr-Cyrl-RS"/>
        </w:rPr>
        <w:t>Анализа тржишта</w:t>
      </w:r>
      <w:bookmarkEnd w:id="28"/>
    </w:p>
    <w:p w14:paraId="7F933C23" w14:textId="77777777" w:rsidR="008A1B2D" w:rsidRPr="008A1B2D" w:rsidRDefault="008A1B2D" w:rsidP="008A1B2D">
      <w:pPr>
        <w:rPr>
          <w:lang w:val="sr-Cyrl-RS"/>
        </w:rPr>
      </w:pPr>
    </w:p>
    <w:p w14:paraId="354F465A" w14:textId="13BFAFA9" w:rsidR="008A1B2D" w:rsidRDefault="00C9130A" w:rsidP="008A1B2D">
      <w:pPr>
        <w:pStyle w:val="Heading1"/>
        <w:numPr>
          <w:ilvl w:val="0"/>
          <w:numId w:val="1"/>
        </w:numPr>
        <w:rPr>
          <w:rFonts w:ascii="Times New Roman" w:hAnsi="Times New Roman" w:cs="Times New Roman"/>
          <w:color w:val="auto"/>
          <w:lang w:val="sr-Cyrl-RS"/>
        </w:rPr>
      </w:pPr>
      <w:bookmarkStart w:id="29" w:name="_Toc174192692"/>
      <w:r>
        <w:rPr>
          <w:rFonts w:ascii="Times New Roman" w:hAnsi="Times New Roman" w:cs="Times New Roman"/>
          <w:color w:val="auto"/>
          <w:lang w:val="sr-Cyrl-RS"/>
        </w:rPr>
        <w:t>Соларни инвертери</w:t>
      </w:r>
      <w:bookmarkEnd w:id="29"/>
    </w:p>
    <w:p w14:paraId="1CCCB509" w14:textId="6D628601" w:rsidR="00B32AC7" w:rsidRDefault="00B32AC7" w:rsidP="00B32AC7">
      <w:pPr>
        <w:pStyle w:val="Heading3"/>
        <w:numPr>
          <w:ilvl w:val="1"/>
          <w:numId w:val="1"/>
        </w:numPr>
        <w:rPr>
          <w:rFonts w:ascii="Times New Roman" w:hAnsi="Times New Roman" w:cs="Times New Roman"/>
          <w:color w:val="auto"/>
          <w:lang w:val="sr-Cyrl-RS"/>
        </w:rPr>
      </w:pPr>
      <w:bookmarkStart w:id="30" w:name="_Toc174192693"/>
      <w:r w:rsidRPr="00B32AC7">
        <w:rPr>
          <w:rFonts w:ascii="Times New Roman" w:hAnsi="Times New Roman" w:cs="Times New Roman"/>
          <w:color w:val="auto"/>
          <w:lang w:val="sr-Cyrl-RS"/>
        </w:rPr>
        <w:t>Анализа протокола за комуникацију</w:t>
      </w:r>
      <w:bookmarkEnd w:id="30"/>
    </w:p>
    <w:p w14:paraId="3D961E63" w14:textId="6ADFC951" w:rsidR="000762DE" w:rsidRDefault="000762DE" w:rsidP="000762DE">
      <w:pPr>
        <w:pStyle w:val="ListParagraph"/>
        <w:numPr>
          <w:ilvl w:val="0"/>
          <w:numId w:val="10"/>
        </w:numPr>
        <w:rPr>
          <w:lang w:val="sr-Cyrl-RS"/>
        </w:rPr>
      </w:pPr>
      <w:r>
        <w:rPr>
          <w:lang w:val="sr-Cyrl-RS"/>
        </w:rPr>
        <w:t>На уређају</w:t>
      </w:r>
    </w:p>
    <w:p w14:paraId="458CE5EE" w14:textId="216A327E" w:rsidR="000762DE" w:rsidRPr="000762DE" w:rsidRDefault="000762DE" w:rsidP="000762DE">
      <w:pPr>
        <w:pStyle w:val="ListParagraph"/>
        <w:numPr>
          <w:ilvl w:val="0"/>
          <w:numId w:val="10"/>
        </w:numPr>
        <w:rPr>
          <w:lang w:val="sr-Cyrl-RS"/>
        </w:rPr>
      </w:pPr>
      <w:r>
        <w:rPr>
          <w:lang w:val="sr-Cyrl-RS"/>
        </w:rPr>
        <w:t>На клијенту</w:t>
      </w:r>
    </w:p>
    <w:p w14:paraId="6C2A42E6"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31" w:name="_Toc174013311"/>
      <w:bookmarkStart w:id="32" w:name="_Toc174119747"/>
      <w:bookmarkStart w:id="33" w:name="_Toc174120693"/>
      <w:bookmarkStart w:id="34" w:name="_Toc174121660"/>
      <w:bookmarkStart w:id="35" w:name="_Toc174121710"/>
      <w:bookmarkStart w:id="36" w:name="_Toc174192393"/>
      <w:bookmarkStart w:id="37" w:name="_Toc174192694"/>
      <w:bookmarkEnd w:id="31"/>
      <w:bookmarkEnd w:id="32"/>
      <w:bookmarkEnd w:id="33"/>
      <w:bookmarkEnd w:id="34"/>
      <w:bookmarkEnd w:id="35"/>
      <w:bookmarkEnd w:id="36"/>
      <w:bookmarkEnd w:id="37"/>
    </w:p>
    <w:p w14:paraId="607F04BF"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38" w:name="_Toc174013312"/>
      <w:bookmarkStart w:id="39" w:name="_Toc174119748"/>
      <w:bookmarkStart w:id="40" w:name="_Toc174120694"/>
      <w:bookmarkStart w:id="41" w:name="_Toc174121661"/>
      <w:bookmarkStart w:id="42" w:name="_Toc174121711"/>
      <w:bookmarkStart w:id="43" w:name="_Toc174192394"/>
      <w:bookmarkStart w:id="44" w:name="_Toc174192695"/>
      <w:bookmarkEnd w:id="38"/>
      <w:bookmarkEnd w:id="39"/>
      <w:bookmarkEnd w:id="40"/>
      <w:bookmarkEnd w:id="41"/>
      <w:bookmarkEnd w:id="42"/>
      <w:bookmarkEnd w:id="43"/>
      <w:bookmarkEnd w:id="44"/>
    </w:p>
    <w:p w14:paraId="2BAD037D"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45" w:name="_Toc174013313"/>
      <w:bookmarkStart w:id="46" w:name="_Toc174119749"/>
      <w:bookmarkStart w:id="47" w:name="_Toc174120695"/>
      <w:bookmarkStart w:id="48" w:name="_Toc174121662"/>
      <w:bookmarkStart w:id="49" w:name="_Toc174121712"/>
      <w:bookmarkStart w:id="50" w:name="_Toc174192395"/>
      <w:bookmarkStart w:id="51" w:name="_Toc174192696"/>
      <w:bookmarkEnd w:id="45"/>
      <w:bookmarkEnd w:id="46"/>
      <w:bookmarkEnd w:id="47"/>
      <w:bookmarkEnd w:id="48"/>
      <w:bookmarkEnd w:id="49"/>
      <w:bookmarkEnd w:id="50"/>
      <w:bookmarkEnd w:id="51"/>
    </w:p>
    <w:p w14:paraId="647A75EF"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52" w:name="_Toc174013314"/>
      <w:bookmarkStart w:id="53" w:name="_Toc174119750"/>
      <w:bookmarkStart w:id="54" w:name="_Toc174120696"/>
      <w:bookmarkStart w:id="55" w:name="_Toc174121663"/>
      <w:bookmarkStart w:id="56" w:name="_Toc174121713"/>
      <w:bookmarkStart w:id="57" w:name="_Toc174192396"/>
      <w:bookmarkStart w:id="58" w:name="_Toc174192697"/>
      <w:bookmarkEnd w:id="52"/>
      <w:bookmarkEnd w:id="53"/>
      <w:bookmarkEnd w:id="54"/>
      <w:bookmarkEnd w:id="55"/>
      <w:bookmarkEnd w:id="56"/>
      <w:bookmarkEnd w:id="57"/>
      <w:bookmarkEnd w:id="58"/>
    </w:p>
    <w:p w14:paraId="509EDC00" w14:textId="77777777" w:rsidR="000762DE" w:rsidRPr="000762DE" w:rsidRDefault="000762DE" w:rsidP="000762DE">
      <w:pPr>
        <w:pStyle w:val="ListParagraph"/>
        <w:keepNext/>
        <w:keepLines/>
        <w:numPr>
          <w:ilvl w:val="1"/>
          <w:numId w:val="9"/>
        </w:numPr>
        <w:spacing w:before="40"/>
        <w:contextualSpacing w:val="0"/>
        <w:outlineLvl w:val="2"/>
        <w:rPr>
          <w:rFonts w:eastAsiaTheme="majorEastAsia"/>
          <w:vanish/>
          <w:color w:val="1F3763" w:themeColor="accent1" w:themeShade="7F"/>
          <w:sz w:val="24"/>
          <w:szCs w:val="24"/>
          <w:lang w:val="en-US"/>
        </w:rPr>
      </w:pPr>
      <w:bookmarkStart w:id="59" w:name="_Toc174013315"/>
      <w:bookmarkStart w:id="60" w:name="_Toc174119751"/>
      <w:bookmarkStart w:id="61" w:name="_Toc174120697"/>
      <w:bookmarkStart w:id="62" w:name="_Toc174121664"/>
      <w:bookmarkStart w:id="63" w:name="_Toc174121714"/>
      <w:bookmarkStart w:id="64" w:name="_Toc174192397"/>
      <w:bookmarkStart w:id="65" w:name="_Toc174192698"/>
      <w:bookmarkEnd w:id="59"/>
      <w:bookmarkEnd w:id="60"/>
      <w:bookmarkEnd w:id="61"/>
      <w:bookmarkEnd w:id="62"/>
      <w:bookmarkEnd w:id="63"/>
      <w:bookmarkEnd w:id="64"/>
      <w:bookmarkEnd w:id="65"/>
    </w:p>
    <w:p w14:paraId="020A29E1" w14:textId="78F15594" w:rsidR="000762DE" w:rsidRPr="000762DE" w:rsidRDefault="000762DE" w:rsidP="000762DE">
      <w:pPr>
        <w:pStyle w:val="Heading3"/>
        <w:numPr>
          <w:ilvl w:val="1"/>
          <w:numId w:val="9"/>
        </w:numPr>
        <w:rPr>
          <w:rFonts w:ascii="Times New Roman" w:hAnsi="Times New Roman" w:cs="Times New Roman"/>
          <w:lang w:val="en-US"/>
        </w:rPr>
      </w:pPr>
      <w:bookmarkStart w:id="66" w:name="_Toc174192699"/>
      <w:r>
        <w:rPr>
          <w:rFonts w:ascii="Times New Roman" w:hAnsi="Times New Roman" w:cs="Times New Roman"/>
          <w:color w:val="auto"/>
          <w:lang w:val="sr-Cyrl-RS"/>
        </w:rPr>
        <w:t>Анализа контроле безбедности</w:t>
      </w:r>
      <w:bookmarkEnd w:id="66"/>
    </w:p>
    <w:p w14:paraId="27B21FF0" w14:textId="77777777" w:rsidR="000762DE" w:rsidRPr="000762DE" w:rsidRDefault="000762DE" w:rsidP="000762DE">
      <w:pPr>
        <w:pStyle w:val="ListParagraph"/>
        <w:numPr>
          <w:ilvl w:val="0"/>
          <w:numId w:val="11"/>
        </w:numPr>
        <w:rPr>
          <w:vanish/>
          <w:lang w:val="sr-Cyrl-RS"/>
        </w:rPr>
      </w:pPr>
    </w:p>
    <w:p w14:paraId="04A78396" w14:textId="77777777" w:rsidR="000762DE" w:rsidRPr="000762DE" w:rsidRDefault="000762DE" w:rsidP="000762DE">
      <w:pPr>
        <w:pStyle w:val="ListParagraph"/>
        <w:numPr>
          <w:ilvl w:val="0"/>
          <w:numId w:val="11"/>
        </w:numPr>
        <w:rPr>
          <w:vanish/>
          <w:lang w:val="sr-Cyrl-RS"/>
        </w:rPr>
      </w:pPr>
    </w:p>
    <w:p w14:paraId="3E2F436C" w14:textId="77777777" w:rsidR="000762DE" w:rsidRPr="000762DE" w:rsidRDefault="000762DE" w:rsidP="000762DE">
      <w:pPr>
        <w:pStyle w:val="ListParagraph"/>
        <w:numPr>
          <w:ilvl w:val="0"/>
          <w:numId w:val="11"/>
        </w:numPr>
        <w:rPr>
          <w:vanish/>
          <w:lang w:val="sr-Cyrl-RS"/>
        </w:rPr>
      </w:pPr>
    </w:p>
    <w:p w14:paraId="7A56359F" w14:textId="77777777" w:rsidR="000762DE" w:rsidRPr="000762DE" w:rsidRDefault="000762DE" w:rsidP="000762DE">
      <w:pPr>
        <w:pStyle w:val="ListParagraph"/>
        <w:numPr>
          <w:ilvl w:val="0"/>
          <w:numId w:val="11"/>
        </w:numPr>
        <w:rPr>
          <w:vanish/>
          <w:lang w:val="sr-Cyrl-RS"/>
        </w:rPr>
      </w:pPr>
    </w:p>
    <w:p w14:paraId="2A53B4E5" w14:textId="77777777" w:rsidR="000762DE" w:rsidRPr="000762DE" w:rsidRDefault="000762DE" w:rsidP="000762DE">
      <w:pPr>
        <w:pStyle w:val="ListParagraph"/>
        <w:numPr>
          <w:ilvl w:val="1"/>
          <w:numId w:val="11"/>
        </w:numPr>
        <w:rPr>
          <w:vanish/>
          <w:lang w:val="sr-Cyrl-RS"/>
        </w:rPr>
      </w:pPr>
    </w:p>
    <w:p w14:paraId="4EDB9B54" w14:textId="77777777" w:rsidR="000762DE" w:rsidRPr="000762DE" w:rsidRDefault="000762DE" w:rsidP="000762DE">
      <w:pPr>
        <w:pStyle w:val="ListParagraph"/>
        <w:numPr>
          <w:ilvl w:val="1"/>
          <w:numId w:val="11"/>
        </w:numPr>
        <w:rPr>
          <w:vanish/>
          <w:lang w:val="sr-Cyrl-RS"/>
        </w:rPr>
      </w:pPr>
    </w:p>
    <w:p w14:paraId="7B15F902" w14:textId="1D9930D8" w:rsidR="00B32AC7" w:rsidRPr="000762DE" w:rsidRDefault="000762DE" w:rsidP="00B32AC7">
      <w:pPr>
        <w:pStyle w:val="ListParagraph"/>
        <w:numPr>
          <w:ilvl w:val="1"/>
          <w:numId w:val="11"/>
        </w:numPr>
        <w:rPr>
          <w:sz w:val="24"/>
          <w:szCs w:val="24"/>
          <w:lang w:val="sr-Cyrl-RS"/>
        </w:rPr>
      </w:pPr>
      <w:r>
        <w:rPr>
          <w:sz w:val="24"/>
          <w:szCs w:val="24"/>
          <w:lang w:val="sr-Cyrl-RS"/>
        </w:rPr>
        <w:t>А</w:t>
      </w:r>
      <w:r w:rsidRPr="000762DE">
        <w:rPr>
          <w:sz w:val="24"/>
          <w:szCs w:val="24"/>
          <w:lang w:val="sr-Cyrl-RS"/>
        </w:rPr>
        <w:t>нализа напада на број клонираних уређаја</w:t>
      </w:r>
    </w:p>
    <w:p w14:paraId="589681F4" w14:textId="6EA07B2C" w:rsidR="008A1B2D" w:rsidRPr="008A1B2D" w:rsidRDefault="008A1B2D" w:rsidP="008A1B2D">
      <w:pPr>
        <w:pStyle w:val="Heading1"/>
        <w:numPr>
          <w:ilvl w:val="0"/>
          <w:numId w:val="1"/>
        </w:numPr>
        <w:rPr>
          <w:rFonts w:ascii="Times New Roman" w:hAnsi="Times New Roman" w:cs="Times New Roman"/>
          <w:color w:val="auto"/>
        </w:rPr>
      </w:pPr>
      <w:bookmarkStart w:id="67" w:name="_Toc174192700"/>
      <w:r>
        <w:rPr>
          <w:rFonts w:ascii="Times New Roman" w:hAnsi="Times New Roman" w:cs="Times New Roman"/>
          <w:color w:val="auto"/>
          <w:lang w:val="sr-Cyrl-RS"/>
        </w:rPr>
        <w:t>Препоруке решења</w:t>
      </w:r>
      <w:bookmarkEnd w:id="67"/>
    </w:p>
    <w:p w14:paraId="2D84A14E" w14:textId="3F88883D" w:rsidR="00465667" w:rsidRDefault="00465667" w:rsidP="00465667">
      <w:pPr>
        <w:pStyle w:val="Heading1"/>
        <w:numPr>
          <w:ilvl w:val="0"/>
          <w:numId w:val="1"/>
        </w:numPr>
        <w:rPr>
          <w:rFonts w:ascii="Times New Roman" w:hAnsi="Times New Roman" w:cs="Times New Roman"/>
          <w:color w:val="auto"/>
          <w:lang w:val="sr-Cyrl-RS"/>
        </w:rPr>
      </w:pPr>
      <w:bookmarkStart w:id="68" w:name="_Toc174192701"/>
      <w:r>
        <w:rPr>
          <w:rFonts w:ascii="Times New Roman" w:hAnsi="Times New Roman" w:cs="Times New Roman"/>
          <w:color w:val="auto"/>
          <w:lang w:val="sr-Cyrl-RS"/>
        </w:rPr>
        <w:t>Закључак</w:t>
      </w:r>
      <w:bookmarkEnd w:id="68"/>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69" w:name="_Toc174192702"/>
      <w:r>
        <w:rPr>
          <w:rFonts w:ascii="Times New Roman" w:hAnsi="Times New Roman" w:cs="Times New Roman"/>
          <w:color w:val="auto"/>
          <w:lang w:val="sr-Cyrl-RS"/>
        </w:rPr>
        <w:t>Литература</w:t>
      </w:r>
      <w:bookmarkEnd w:id="69"/>
    </w:p>
    <w:p w14:paraId="6AA410AE" w14:textId="0310548F" w:rsidR="00465667" w:rsidRDefault="00A60891" w:rsidP="00465667">
      <w:pPr>
        <w:rPr>
          <w:lang w:val="en-US"/>
        </w:rPr>
      </w:pPr>
      <w:hyperlink r:id="rId12" w:history="1">
        <w:r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E27F7F" w:rsidP="00465667">
      <w:pPr>
        <w:rPr>
          <w:lang w:val="en-US"/>
        </w:rPr>
      </w:pPr>
      <w:hyperlink r:id="rId13" w:history="1">
        <w:r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B04936" w:rsidP="00465667">
      <w:pPr>
        <w:rPr>
          <w:lang w:val="en-US"/>
        </w:rPr>
      </w:pPr>
      <w:hyperlink r:id="rId14" w:history="1">
        <w:r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7C3C3119" w:rsidR="00B04936" w:rsidRPr="00A60891" w:rsidRDefault="00B04936" w:rsidP="00465667">
      <w:pPr>
        <w:rPr>
          <w:lang w:val="en-US"/>
        </w:rPr>
      </w:pPr>
      <w:r w:rsidRPr="00B04936">
        <w:rPr>
          <w:lang w:val="en-US"/>
        </w:rPr>
        <w:t>https://eepower.com/tech-insights/defending-the-smart-grid-against-inverter-attacks/</w:t>
      </w:r>
    </w:p>
    <w:sectPr w:rsidR="00B04936"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0A61C" w14:textId="77777777" w:rsidR="00BA2B9F" w:rsidRDefault="00BA2B9F" w:rsidP="00465667">
      <w:r>
        <w:separator/>
      </w:r>
    </w:p>
  </w:endnote>
  <w:endnote w:type="continuationSeparator" w:id="0">
    <w:p w14:paraId="0F8B5813" w14:textId="77777777" w:rsidR="00BA2B9F" w:rsidRDefault="00BA2B9F"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F449D4" w:rsidRDefault="00F4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F449D4" w:rsidRDefault="00F4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E15A" w14:textId="77777777" w:rsidR="00BA2B9F" w:rsidRDefault="00BA2B9F" w:rsidP="00465667">
      <w:r>
        <w:separator/>
      </w:r>
    </w:p>
  </w:footnote>
  <w:footnote w:type="continuationSeparator" w:id="0">
    <w:p w14:paraId="6037D5B5" w14:textId="77777777" w:rsidR="00BA2B9F" w:rsidRDefault="00BA2B9F"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2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45A24D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863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37CD8"/>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641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6424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D4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92A5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166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B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F49DA"/>
    <w:multiLevelType w:val="multilevel"/>
    <w:tmpl w:val="34F880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219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5F4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66B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8876B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55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65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A035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119C8"/>
    <w:multiLevelType w:val="multilevel"/>
    <w:tmpl w:val="70FCCD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A5A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A7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B2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433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A4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12BE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0D31111"/>
    <w:multiLevelType w:val="multilevel"/>
    <w:tmpl w:val="1122A9D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702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E0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370405">
    <w:abstractNumId w:val="22"/>
  </w:num>
  <w:num w:numId="2" w16cid:durableId="367680796">
    <w:abstractNumId w:val="23"/>
  </w:num>
  <w:num w:numId="3" w16cid:durableId="710152713">
    <w:abstractNumId w:val="13"/>
  </w:num>
  <w:num w:numId="4" w16cid:durableId="200870587">
    <w:abstractNumId w:val="2"/>
  </w:num>
  <w:num w:numId="5" w16cid:durableId="225646858">
    <w:abstractNumId w:val="18"/>
  </w:num>
  <w:num w:numId="6" w16cid:durableId="1944875856">
    <w:abstractNumId w:val="9"/>
  </w:num>
  <w:num w:numId="7" w16cid:durableId="765347918">
    <w:abstractNumId w:val="8"/>
  </w:num>
  <w:num w:numId="8" w16cid:durableId="406995367">
    <w:abstractNumId w:val="30"/>
  </w:num>
  <w:num w:numId="9" w16cid:durableId="1934702819">
    <w:abstractNumId w:val="11"/>
  </w:num>
  <w:num w:numId="10" w16cid:durableId="899907188">
    <w:abstractNumId w:val="1"/>
  </w:num>
  <w:num w:numId="11" w16cid:durableId="1280529210">
    <w:abstractNumId w:val="10"/>
  </w:num>
  <w:num w:numId="12" w16cid:durableId="886377594">
    <w:abstractNumId w:val="27"/>
  </w:num>
  <w:num w:numId="13" w16cid:durableId="1356923319">
    <w:abstractNumId w:val="0"/>
  </w:num>
  <w:num w:numId="14" w16cid:durableId="657460574">
    <w:abstractNumId w:val="31"/>
  </w:num>
  <w:num w:numId="15" w16cid:durableId="233199222">
    <w:abstractNumId w:val="15"/>
  </w:num>
  <w:num w:numId="16" w16cid:durableId="2002854413">
    <w:abstractNumId w:val="5"/>
  </w:num>
  <w:num w:numId="17" w16cid:durableId="364185744">
    <w:abstractNumId w:val="14"/>
  </w:num>
  <w:num w:numId="18" w16cid:durableId="1663729044">
    <w:abstractNumId w:val="24"/>
  </w:num>
  <w:num w:numId="19" w16cid:durableId="416245189">
    <w:abstractNumId w:val="4"/>
  </w:num>
  <w:num w:numId="20" w16cid:durableId="609968993">
    <w:abstractNumId w:val="20"/>
  </w:num>
  <w:num w:numId="21" w16cid:durableId="704910636">
    <w:abstractNumId w:val="29"/>
  </w:num>
  <w:num w:numId="22" w16cid:durableId="1513645549">
    <w:abstractNumId w:val="6"/>
  </w:num>
  <w:num w:numId="23" w16cid:durableId="1164928271">
    <w:abstractNumId w:val="3"/>
  </w:num>
  <w:num w:numId="24" w16cid:durableId="865601205">
    <w:abstractNumId w:val="7"/>
  </w:num>
  <w:num w:numId="25" w16cid:durableId="198393777">
    <w:abstractNumId w:val="19"/>
  </w:num>
  <w:num w:numId="26" w16cid:durableId="462313475">
    <w:abstractNumId w:val="21"/>
  </w:num>
  <w:num w:numId="27" w16cid:durableId="769155627">
    <w:abstractNumId w:val="25"/>
  </w:num>
  <w:num w:numId="28" w16cid:durableId="1009060114">
    <w:abstractNumId w:val="12"/>
  </w:num>
  <w:num w:numId="29" w16cid:durableId="904989896">
    <w:abstractNumId w:val="32"/>
  </w:num>
  <w:num w:numId="30" w16cid:durableId="651298791">
    <w:abstractNumId w:val="28"/>
  </w:num>
  <w:num w:numId="31" w16cid:durableId="1181699458">
    <w:abstractNumId w:val="17"/>
  </w:num>
  <w:num w:numId="32" w16cid:durableId="567692879">
    <w:abstractNumId w:val="26"/>
  </w:num>
  <w:num w:numId="33" w16cid:durableId="216938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13FD2"/>
    <w:rsid w:val="00026E82"/>
    <w:rsid w:val="000762DE"/>
    <w:rsid w:val="00082FF0"/>
    <w:rsid w:val="00083EC6"/>
    <w:rsid w:val="0009569C"/>
    <w:rsid w:val="000A4277"/>
    <w:rsid w:val="000D127D"/>
    <w:rsid w:val="000D2C18"/>
    <w:rsid w:val="000E5A84"/>
    <w:rsid w:val="000F59EC"/>
    <w:rsid w:val="00132C79"/>
    <w:rsid w:val="001357ED"/>
    <w:rsid w:val="001358DA"/>
    <w:rsid w:val="00155C24"/>
    <w:rsid w:val="00177156"/>
    <w:rsid w:val="001E1BCF"/>
    <w:rsid w:val="001F0397"/>
    <w:rsid w:val="00250238"/>
    <w:rsid w:val="0026334A"/>
    <w:rsid w:val="002A36E1"/>
    <w:rsid w:val="002A6711"/>
    <w:rsid w:val="00316C32"/>
    <w:rsid w:val="00331360"/>
    <w:rsid w:val="003929E0"/>
    <w:rsid w:val="00396879"/>
    <w:rsid w:val="003C6DB8"/>
    <w:rsid w:val="003D601A"/>
    <w:rsid w:val="003F0754"/>
    <w:rsid w:val="004102E7"/>
    <w:rsid w:val="00413FD2"/>
    <w:rsid w:val="004247A0"/>
    <w:rsid w:val="0042485F"/>
    <w:rsid w:val="00431B8E"/>
    <w:rsid w:val="00452F8C"/>
    <w:rsid w:val="00460AD7"/>
    <w:rsid w:val="00465667"/>
    <w:rsid w:val="004C6504"/>
    <w:rsid w:val="004D1D6F"/>
    <w:rsid w:val="004F7920"/>
    <w:rsid w:val="005022A8"/>
    <w:rsid w:val="005117AA"/>
    <w:rsid w:val="00526753"/>
    <w:rsid w:val="0055015C"/>
    <w:rsid w:val="0055701B"/>
    <w:rsid w:val="00577E06"/>
    <w:rsid w:val="005D7218"/>
    <w:rsid w:val="005E4B68"/>
    <w:rsid w:val="00614C3D"/>
    <w:rsid w:val="00690617"/>
    <w:rsid w:val="00691996"/>
    <w:rsid w:val="006B0D0A"/>
    <w:rsid w:val="006B6169"/>
    <w:rsid w:val="006B7739"/>
    <w:rsid w:val="006D2DCC"/>
    <w:rsid w:val="00707192"/>
    <w:rsid w:val="0075047C"/>
    <w:rsid w:val="007529AE"/>
    <w:rsid w:val="007A3368"/>
    <w:rsid w:val="007C2AC0"/>
    <w:rsid w:val="007D31E6"/>
    <w:rsid w:val="00811B1D"/>
    <w:rsid w:val="00856F5A"/>
    <w:rsid w:val="00862562"/>
    <w:rsid w:val="00874ECD"/>
    <w:rsid w:val="00877981"/>
    <w:rsid w:val="00893DF2"/>
    <w:rsid w:val="008A089B"/>
    <w:rsid w:val="008A1B2D"/>
    <w:rsid w:val="008D0347"/>
    <w:rsid w:val="008E3DC7"/>
    <w:rsid w:val="00900A9A"/>
    <w:rsid w:val="00952270"/>
    <w:rsid w:val="0099650B"/>
    <w:rsid w:val="009A3FBA"/>
    <w:rsid w:val="009B6CB0"/>
    <w:rsid w:val="009D1486"/>
    <w:rsid w:val="009E0184"/>
    <w:rsid w:val="009E28FF"/>
    <w:rsid w:val="00A50507"/>
    <w:rsid w:val="00A56685"/>
    <w:rsid w:val="00A60891"/>
    <w:rsid w:val="00A7404D"/>
    <w:rsid w:val="00A841DF"/>
    <w:rsid w:val="00A9272A"/>
    <w:rsid w:val="00AA050B"/>
    <w:rsid w:val="00AA6312"/>
    <w:rsid w:val="00AD6829"/>
    <w:rsid w:val="00AE116B"/>
    <w:rsid w:val="00B04936"/>
    <w:rsid w:val="00B32AC7"/>
    <w:rsid w:val="00B34D91"/>
    <w:rsid w:val="00B55B64"/>
    <w:rsid w:val="00B77521"/>
    <w:rsid w:val="00B95FFF"/>
    <w:rsid w:val="00BA2B9F"/>
    <w:rsid w:val="00BC341D"/>
    <w:rsid w:val="00BF01CD"/>
    <w:rsid w:val="00BF650D"/>
    <w:rsid w:val="00C1346C"/>
    <w:rsid w:val="00C32C72"/>
    <w:rsid w:val="00C3437A"/>
    <w:rsid w:val="00C44879"/>
    <w:rsid w:val="00C73224"/>
    <w:rsid w:val="00C85147"/>
    <w:rsid w:val="00C9130A"/>
    <w:rsid w:val="00C972C2"/>
    <w:rsid w:val="00CA4402"/>
    <w:rsid w:val="00CB5A59"/>
    <w:rsid w:val="00CE663F"/>
    <w:rsid w:val="00CF5CEE"/>
    <w:rsid w:val="00D07086"/>
    <w:rsid w:val="00D34D90"/>
    <w:rsid w:val="00D45977"/>
    <w:rsid w:val="00D56E98"/>
    <w:rsid w:val="00D717B1"/>
    <w:rsid w:val="00D7249F"/>
    <w:rsid w:val="00D77F6A"/>
    <w:rsid w:val="00D87E1E"/>
    <w:rsid w:val="00DD461B"/>
    <w:rsid w:val="00DD7057"/>
    <w:rsid w:val="00DE0ADF"/>
    <w:rsid w:val="00DE4C74"/>
    <w:rsid w:val="00DF51C0"/>
    <w:rsid w:val="00E126F3"/>
    <w:rsid w:val="00E27F7F"/>
    <w:rsid w:val="00E3430B"/>
    <w:rsid w:val="00E65701"/>
    <w:rsid w:val="00E7008B"/>
    <w:rsid w:val="00E736CD"/>
    <w:rsid w:val="00E827D2"/>
    <w:rsid w:val="00E92BC4"/>
    <w:rsid w:val="00EA03F6"/>
    <w:rsid w:val="00EC1376"/>
    <w:rsid w:val="00EC668B"/>
    <w:rsid w:val="00F21D38"/>
    <w:rsid w:val="00F25A51"/>
    <w:rsid w:val="00F449D4"/>
    <w:rsid w:val="00F851E3"/>
    <w:rsid w:val="00FD0BB4"/>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B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8A1B2D"/>
    <w:rPr>
      <w:rFonts w:asciiTheme="majorHAnsi" w:eastAsiaTheme="majorEastAsia" w:hAnsiTheme="majorHAnsi" w:cstheme="majorBidi"/>
      <w:color w:val="1F3763" w:themeColor="accent1" w:themeShade="7F"/>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artechadvisor.com/inverter-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ir/2024/NIST.IR.8498.ip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enpower.com/Blogs/top-15-best-inverter-companies-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7ACE-A178-4A11-A959-9A50D8E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47</cp:revision>
  <dcterms:created xsi:type="dcterms:W3CDTF">2024-08-09T10:36:00Z</dcterms:created>
  <dcterms:modified xsi:type="dcterms:W3CDTF">2024-08-10T21:54:00Z</dcterms:modified>
</cp:coreProperties>
</file>